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AD7516" w:rsidRDefault="001F09EA" w:rsidP="007F6CC7">
      <w:pPr>
        <w:pStyle w:val="Nagwek1"/>
        <w:rPr>
          <w:rFonts w:eastAsia="Times New Roman"/>
        </w:rPr>
      </w:pPr>
      <w:bookmarkStart w:id="0" w:name="_Ref335390445"/>
      <w:bookmarkStart w:id="1" w:name="_Toc356216617"/>
      <w:r w:rsidRPr="00AD7516">
        <w:rPr>
          <w:rFonts w:eastAsia="Times New Roman"/>
        </w:rPr>
        <w:t>Wzór formularza ofertowego</w:t>
      </w:r>
      <w:bookmarkEnd w:id="0"/>
      <w:bookmarkEnd w:id="1"/>
    </w:p>
    <w:p w:rsidR="00765F67" w:rsidRPr="00DA44B1" w:rsidRDefault="00765F67" w:rsidP="00C7557C">
      <w:pPr>
        <w:rPr>
          <w:rFonts w:asciiTheme="minorHAnsi" w:hAnsiTheme="minorHAnsi"/>
        </w:rPr>
      </w:pPr>
    </w:p>
    <w:p w:rsidR="00CA51F0" w:rsidRPr="00DA44B1" w:rsidRDefault="00CA51F0" w:rsidP="00CA51F0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_____</w:t>
      </w:r>
    </w:p>
    <w:p w:rsidR="00C7557C" w:rsidRPr="00DA44B1" w:rsidRDefault="00CA51F0" w:rsidP="00CA51F0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 xml:space="preserve"> </w:t>
      </w:r>
      <w:r w:rsidR="00C7557C" w:rsidRPr="00DA44B1">
        <w:rPr>
          <w:rFonts w:asciiTheme="minorHAnsi" w:hAnsiTheme="minorHAnsi"/>
        </w:rPr>
        <w:t>(pieczęć wykonawcy)</w:t>
      </w:r>
    </w:p>
    <w:p w:rsidR="00C7557C" w:rsidRPr="0065642C" w:rsidRDefault="00C7557C" w:rsidP="0065642C">
      <w:pPr>
        <w:pStyle w:val="Nagwek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r w:rsidRPr="0065642C">
        <w:rPr>
          <w:rFonts w:asciiTheme="minorHAnsi" w:hAnsiTheme="minorHAnsi"/>
          <w:b w:val="0"/>
          <w:color w:val="auto"/>
          <w:sz w:val="22"/>
          <w:szCs w:val="22"/>
        </w:rPr>
        <w:t>OFERTA</w:t>
      </w:r>
    </w:p>
    <w:p w:rsidR="00D14E93" w:rsidRPr="00DA44B1" w:rsidRDefault="00D14E93" w:rsidP="00D14E93">
      <w:pPr>
        <w:rPr>
          <w:rFonts w:asciiTheme="minorHAnsi" w:hAnsiTheme="minorHAnsi"/>
        </w:rPr>
      </w:pPr>
    </w:p>
    <w:p w:rsidR="00C7557C" w:rsidRPr="00DA44B1" w:rsidRDefault="00C7557C" w:rsidP="002D2CC6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Pełna nazwa wykonawcy:</w:t>
      </w:r>
      <w:r w:rsidR="002D2CC6" w:rsidRPr="00DA44B1">
        <w:rPr>
          <w:rFonts w:asciiTheme="minorHAnsi" w:hAnsiTheme="minorHAnsi"/>
        </w:rPr>
        <w:tab/>
      </w:r>
    </w:p>
    <w:p w:rsidR="00C7557C" w:rsidRPr="00DA44B1" w:rsidRDefault="00C7557C" w:rsidP="002D2CC6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Siedziba i adres wykonawcy:</w:t>
      </w:r>
      <w:r w:rsidR="002D2CC6" w:rsidRPr="00DA44B1">
        <w:rPr>
          <w:rFonts w:asciiTheme="minorHAnsi" w:hAnsiTheme="minorHAnsi"/>
        </w:rPr>
        <w:tab/>
      </w:r>
    </w:p>
    <w:p w:rsidR="002D2CC6" w:rsidRPr="00DA44B1" w:rsidRDefault="00C7557C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DA44B1">
        <w:rPr>
          <w:rFonts w:asciiTheme="minorHAnsi" w:hAnsiTheme="minorHAnsi"/>
        </w:rPr>
        <w:t>REGON</w:t>
      </w:r>
      <w:r w:rsidR="00184940" w:rsidRPr="00DA44B1">
        <w:rPr>
          <w:rFonts w:asciiTheme="minorHAnsi" w:hAnsiTheme="minorHAnsi"/>
        </w:rPr>
        <w:t>:</w:t>
      </w:r>
      <w:r w:rsidR="002D2CC6" w:rsidRPr="00DA44B1">
        <w:rPr>
          <w:rFonts w:asciiTheme="minorHAnsi" w:hAnsiTheme="minorHAnsi"/>
        </w:rPr>
        <w:tab/>
      </w:r>
      <w:r w:rsidR="00CC166E" w:rsidRPr="00DA44B1">
        <w:rPr>
          <w:rFonts w:asciiTheme="minorHAnsi" w:hAnsiTheme="minorHAnsi"/>
        </w:rPr>
        <w:t xml:space="preserve"> </w:t>
      </w:r>
      <w:r w:rsidR="002D2CC6" w:rsidRPr="00DA44B1">
        <w:rPr>
          <w:rFonts w:asciiTheme="minorHAnsi" w:hAnsiTheme="minorHAnsi"/>
        </w:rPr>
        <w:t>NIP:</w:t>
      </w:r>
      <w:r w:rsidR="002D2CC6" w:rsidRPr="00DA44B1">
        <w:rPr>
          <w:rFonts w:asciiTheme="minorHAnsi" w:hAnsiTheme="minorHAnsi"/>
        </w:rPr>
        <w:tab/>
      </w:r>
    </w:p>
    <w:p w:rsidR="00C7557C" w:rsidRPr="00DA44B1" w:rsidRDefault="002D2CC6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DA44B1">
        <w:rPr>
          <w:rFonts w:asciiTheme="minorHAnsi" w:hAnsiTheme="minorHAnsi"/>
        </w:rPr>
        <w:t>Telefon:</w:t>
      </w:r>
      <w:r w:rsidRPr="00DA44B1">
        <w:rPr>
          <w:rFonts w:asciiTheme="minorHAnsi" w:hAnsiTheme="minorHAnsi"/>
        </w:rPr>
        <w:tab/>
      </w:r>
      <w:r w:rsidR="00CC166E" w:rsidRPr="00DA44B1">
        <w:rPr>
          <w:rFonts w:asciiTheme="minorHAnsi" w:hAnsiTheme="minorHAnsi"/>
        </w:rPr>
        <w:t xml:space="preserve"> </w:t>
      </w:r>
      <w:r w:rsidRPr="00DA44B1">
        <w:rPr>
          <w:rFonts w:asciiTheme="minorHAnsi" w:hAnsiTheme="minorHAnsi"/>
        </w:rPr>
        <w:t>Fax:</w:t>
      </w:r>
      <w:r w:rsidRPr="00DA44B1">
        <w:rPr>
          <w:rFonts w:asciiTheme="minorHAnsi" w:hAnsiTheme="minorHAnsi"/>
        </w:rPr>
        <w:tab/>
      </w:r>
    </w:p>
    <w:p w:rsidR="00625823" w:rsidRPr="00DA44B1" w:rsidRDefault="00625823" w:rsidP="00625823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>Adres e-mail:</w:t>
      </w:r>
      <w:r w:rsidRPr="00DA44B1">
        <w:rPr>
          <w:rFonts w:asciiTheme="minorHAnsi" w:hAnsiTheme="minorHAnsi"/>
        </w:rPr>
        <w:tab/>
      </w:r>
    </w:p>
    <w:p w:rsidR="00C7557C" w:rsidRPr="00DA44B1" w:rsidRDefault="00C7557C" w:rsidP="00C7557C">
      <w:pPr>
        <w:rPr>
          <w:rFonts w:asciiTheme="minorHAnsi" w:hAnsiTheme="minorHAnsi"/>
        </w:rPr>
      </w:pPr>
    </w:p>
    <w:p w:rsidR="00F503AE" w:rsidRPr="00DA44B1" w:rsidRDefault="00F503AE" w:rsidP="00C7557C">
      <w:pPr>
        <w:rPr>
          <w:rFonts w:asciiTheme="minorHAnsi" w:hAnsiTheme="minorHAnsi"/>
        </w:rPr>
      </w:pPr>
    </w:p>
    <w:p w:rsidR="00C7557C" w:rsidRPr="00DA44B1" w:rsidRDefault="00184940" w:rsidP="00C7557C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W</w:t>
      </w:r>
      <w:r w:rsidR="00C7557C" w:rsidRPr="00DA44B1">
        <w:rPr>
          <w:rFonts w:asciiTheme="minorHAnsi" w:hAnsiTheme="minorHAnsi"/>
        </w:rPr>
        <w:t xml:space="preserve"> odpowiedzi na ogłoszenie o wszczęciu postępowania o udzielenie zamówienia publicznego</w:t>
      </w:r>
      <w:r w:rsidR="00F56CFF" w:rsidRPr="00DA44B1">
        <w:rPr>
          <w:rFonts w:asciiTheme="minorHAnsi" w:hAnsiTheme="minorHAnsi"/>
        </w:rPr>
        <w:t xml:space="preserve"> </w:t>
      </w:r>
      <w:r w:rsidR="00C7557C" w:rsidRPr="00DA44B1">
        <w:rPr>
          <w:rFonts w:asciiTheme="minorHAnsi" w:hAnsiTheme="minorHAnsi"/>
        </w:rPr>
        <w:t xml:space="preserve">w trybie przetargu nieograniczonego </w:t>
      </w:r>
      <w:r w:rsidR="00F56CFF" w:rsidRPr="00DA44B1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EA14BED10FB34F51B919A4DD979D7B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0A81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="00F56CFF" w:rsidRPr="00DA44B1">
        <w:rPr>
          <w:rFonts w:asciiTheme="minorHAnsi" w:hAnsiTheme="minorHAnsi"/>
        </w:rPr>
        <w:t>”</w:t>
      </w:r>
      <w:r w:rsidR="00C7557C" w:rsidRPr="00DA44B1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030FD8E1E8EE41D89C9532C16162C1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A81">
            <w:rPr>
              <w:rFonts w:asciiTheme="minorHAnsi" w:hAnsiTheme="minorHAnsi"/>
            </w:rPr>
            <w:t>MHZP/28/2013</w:t>
          </w:r>
        </w:sdtContent>
      </w:sdt>
      <w:r w:rsidR="00C7557C" w:rsidRPr="00DA44B1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711F87" w:rsidRPr="00DA44B1" w:rsidRDefault="00711F87" w:rsidP="00711F87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>CENA BRUTTO…………………….…………………………………………………………………..………………..…. złotych</w:t>
      </w:r>
    </w:p>
    <w:p w:rsidR="00711F87" w:rsidRPr="00DA44B1" w:rsidRDefault="00711F87" w:rsidP="00711F87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>(słownie: ……………………………………..……….…………………………………………………………………...………..zł)</w:t>
      </w:r>
    </w:p>
    <w:p w:rsidR="00711F87" w:rsidRPr="00DA44B1" w:rsidRDefault="004F5D1A" w:rsidP="004F5D1A">
      <w:pPr>
        <w:spacing w:after="0"/>
        <w:rPr>
          <w:rFonts w:asciiTheme="minorHAnsi" w:hAnsiTheme="minorHAnsi" w:cs="Arial"/>
          <w:u w:color="000000"/>
        </w:rPr>
      </w:pPr>
      <w:r w:rsidRPr="00DA44B1">
        <w:rPr>
          <w:rFonts w:asciiTheme="minorHAnsi" w:hAnsiTheme="minorHAnsi" w:cs="Arial"/>
          <w:u w:color="000000"/>
        </w:rPr>
        <w:t xml:space="preserve">Cena brutto oferty zawiera poniższe koszty tłumaczeń i </w:t>
      </w:r>
      <w:r w:rsidR="0065642C">
        <w:rPr>
          <w:rFonts w:asciiTheme="minorHAnsi" w:hAnsiTheme="minorHAnsi" w:cs="Arial"/>
          <w:u w:color="000000"/>
        </w:rPr>
        <w:t xml:space="preserve">weryfikacji tłumaczeń </w:t>
      </w:r>
      <w:r w:rsidRPr="00DA44B1">
        <w:rPr>
          <w:rFonts w:asciiTheme="minorHAnsi" w:hAnsiTheme="minorHAnsi" w:cs="Arial"/>
          <w:u w:color="000000"/>
        </w:rPr>
        <w:t>:</w:t>
      </w:r>
    </w:p>
    <w:tbl>
      <w:tblPr>
        <w:tblStyle w:val="Tabela-Siatka"/>
        <w:tblW w:w="8414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276"/>
        <w:gridCol w:w="1134"/>
        <w:gridCol w:w="1643"/>
      </w:tblGrid>
      <w:tr w:rsidR="000A3B74" w:rsidRPr="00DA44B1" w:rsidTr="006D1C4E">
        <w:trPr>
          <w:trHeight w:val="489"/>
        </w:trPr>
        <w:tc>
          <w:tcPr>
            <w:tcW w:w="1526" w:type="dxa"/>
            <w:vAlign w:val="center"/>
          </w:tcPr>
          <w:p w:rsidR="000A3B74" w:rsidRDefault="000A3B74" w:rsidP="006D1C4E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dzaj usługi</w:t>
            </w:r>
          </w:p>
        </w:tc>
        <w:tc>
          <w:tcPr>
            <w:tcW w:w="2835" w:type="dxa"/>
            <w:vAlign w:val="center"/>
          </w:tcPr>
          <w:p w:rsidR="000A3B74" w:rsidRPr="00DA44B1" w:rsidRDefault="000A3B74" w:rsidP="006D1C4E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yp </w:t>
            </w:r>
            <w:r w:rsidRPr="00DA44B1">
              <w:rPr>
                <w:rFonts w:asciiTheme="minorHAnsi" w:hAnsiTheme="minorHAnsi" w:cs="Arial"/>
              </w:rPr>
              <w:t>tłumaczenia</w:t>
            </w:r>
          </w:p>
        </w:tc>
        <w:tc>
          <w:tcPr>
            <w:tcW w:w="1276" w:type="dxa"/>
            <w:vAlign w:val="center"/>
          </w:tcPr>
          <w:p w:rsidR="000A3B74" w:rsidRPr="00DA44B1" w:rsidRDefault="000A3B74" w:rsidP="006D1C4E">
            <w:pPr>
              <w:spacing w:after="0"/>
              <w:ind w:right="-108"/>
              <w:jc w:val="center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Szacunkowa ilość stron</w:t>
            </w:r>
          </w:p>
        </w:tc>
        <w:tc>
          <w:tcPr>
            <w:tcW w:w="1134" w:type="dxa"/>
            <w:vAlign w:val="center"/>
          </w:tcPr>
          <w:p w:rsidR="000A3B74" w:rsidRPr="00DA44B1" w:rsidRDefault="000A3B74" w:rsidP="006D1C4E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0A3B74">
              <w:rPr>
                <w:rFonts w:asciiTheme="minorHAnsi" w:hAnsiTheme="minorHAnsi" w:cs="Arial"/>
              </w:rPr>
              <w:t>Cena brutto za 1 stronę</w:t>
            </w:r>
          </w:p>
        </w:tc>
        <w:tc>
          <w:tcPr>
            <w:tcW w:w="1643" w:type="dxa"/>
            <w:vAlign w:val="center"/>
          </w:tcPr>
          <w:p w:rsidR="000A3B74" w:rsidRPr="00DA44B1" w:rsidRDefault="000A3B74" w:rsidP="006D1C4E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 xml:space="preserve">wartość brutto </w:t>
            </w:r>
            <w:r>
              <w:rPr>
                <w:rFonts w:asciiTheme="minorHAnsi" w:hAnsiTheme="minorHAnsi" w:cs="Arial"/>
              </w:rPr>
              <w:t>(cena brutto x szacowana liczba stron)</w:t>
            </w:r>
          </w:p>
        </w:tc>
      </w:tr>
      <w:tr w:rsidR="000A3B74" w:rsidTr="006D1C4E">
        <w:trPr>
          <w:trHeight w:val="295"/>
        </w:trPr>
        <w:tc>
          <w:tcPr>
            <w:tcW w:w="8414" w:type="dxa"/>
            <w:gridSpan w:val="5"/>
            <w:shd w:val="clear" w:color="auto" w:fill="EAF1DD" w:themeFill="accent3" w:themeFillTint="33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grupa językowa</w:t>
            </w:r>
          </w:p>
        </w:tc>
      </w:tr>
      <w:tr w:rsidR="000A3B74" w:rsidRPr="00DA44B1" w:rsidTr="006D1C4E">
        <w:trPr>
          <w:trHeight w:val="489"/>
        </w:trPr>
        <w:tc>
          <w:tcPr>
            <w:tcW w:w="1526" w:type="dxa"/>
            <w:vMerge w:val="restart"/>
          </w:tcPr>
          <w:p w:rsidR="000A3B74" w:rsidRPr="00DA44B1" w:rsidRDefault="000A3B74" w:rsidP="0032010C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</w:t>
            </w:r>
            <w:r w:rsidRPr="00DA44B1">
              <w:rPr>
                <w:rStyle w:val="FontStyle90"/>
                <w:rFonts w:asciiTheme="minorHAnsi" w:hAnsiTheme="minorHAnsi" w:cs="Arial"/>
                <w:sz w:val="22"/>
                <w:szCs w:val="22"/>
              </w:rPr>
              <w:t>pisemne</w:t>
            </w: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zwykł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8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278"/>
        </w:trPr>
        <w:tc>
          <w:tcPr>
            <w:tcW w:w="1526" w:type="dxa"/>
            <w:vMerge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 ekspresow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403"/>
        </w:trPr>
        <w:tc>
          <w:tcPr>
            <w:tcW w:w="1526" w:type="dxa"/>
            <w:vMerge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obcego na język polski – tryb zwykł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198"/>
        </w:trPr>
        <w:tc>
          <w:tcPr>
            <w:tcW w:w="1526" w:type="dxa"/>
            <w:vMerge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obcego na język polski – tryb ekspresow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Tr="006D1C4E">
        <w:trPr>
          <w:trHeight w:val="198"/>
        </w:trPr>
        <w:tc>
          <w:tcPr>
            <w:tcW w:w="1526" w:type="dxa"/>
          </w:tcPr>
          <w:p w:rsidR="000A3B74" w:rsidRPr="006D1C4E" w:rsidRDefault="000A3B74" w:rsidP="0032010C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Style w:val="FontStyle90"/>
                <w:rFonts w:asciiTheme="minorHAnsi" w:hAnsiTheme="minorHAnsi" w:cs="Arial"/>
                <w:color w:val="00B050"/>
                <w:sz w:val="22"/>
                <w:szCs w:val="22"/>
              </w:rPr>
              <w:t xml:space="preserve">Weryfikacja </w:t>
            </w:r>
            <w:r w:rsidRPr="006D1C4E">
              <w:rPr>
                <w:rStyle w:val="FontStyle90"/>
                <w:rFonts w:asciiTheme="minorHAnsi" w:hAnsiTheme="minorHAnsi" w:cs="Arial"/>
                <w:color w:val="00B050"/>
                <w:sz w:val="22"/>
                <w:szCs w:val="22"/>
              </w:rPr>
              <w:lastRenderedPageBreak/>
              <w:t>tłumaczeń tekstów</w:t>
            </w:r>
          </w:p>
        </w:tc>
        <w:tc>
          <w:tcPr>
            <w:tcW w:w="2835" w:type="dxa"/>
          </w:tcPr>
          <w:p w:rsidR="000A3B74" w:rsidRPr="006D1C4E" w:rsidRDefault="000A3B74" w:rsidP="000A3B74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Fonts w:asciiTheme="minorHAnsi" w:hAnsiTheme="minorHAnsi" w:cs="Arial"/>
                <w:color w:val="00B050"/>
              </w:rPr>
              <w:lastRenderedPageBreak/>
              <w:t>język obcy – tryb zwykły</w:t>
            </w:r>
          </w:p>
        </w:tc>
        <w:tc>
          <w:tcPr>
            <w:tcW w:w="1276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5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198"/>
        </w:trPr>
        <w:tc>
          <w:tcPr>
            <w:tcW w:w="8414" w:type="dxa"/>
            <w:gridSpan w:val="5"/>
            <w:shd w:val="clear" w:color="auto" w:fill="EAF1DD" w:themeFill="accent3" w:themeFillTint="33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II grupa językowa</w:t>
            </w:r>
          </w:p>
        </w:tc>
      </w:tr>
      <w:tr w:rsidR="000A3B74" w:rsidRPr="00DA44B1" w:rsidTr="006D1C4E">
        <w:trPr>
          <w:trHeight w:val="198"/>
        </w:trPr>
        <w:tc>
          <w:tcPr>
            <w:tcW w:w="1526" w:type="dxa"/>
            <w:vMerge w:val="restart"/>
          </w:tcPr>
          <w:p w:rsidR="000A3B74" w:rsidRPr="00DA44B1" w:rsidRDefault="000A3B74" w:rsidP="0032010C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</w:t>
            </w:r>
            <w:r w:rsidRPr="00DA44B1">
              <w:rPr>
                <w:rStyle w:val="FontStyle90"/>
                <w:rFonts w:asciiTheme="minorHAnsi" w:hAnsiTheme="minorHAnsi" w:cs="Arial"/>
                <w:sz w:val="22"/>
                <w:szCs w:val="22"/>
              </w:rPr>
              <w:t>pisemne</w:t>
            </w: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zwykł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198"/>
        </w:trPr>
        <w:tc>
          <w:tcPr>
            <w:tcW w:w="1526" w:type="dxa"/>
            <w:vMerge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0A3B74" w:rsidRPr="00DA44B1" w:rsidRDefault="000A3B74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 ekspresowy</w:t>
            </w:r>
          </w:p>
        </w:tc>
        <w:tc>
          <w:tcPr>
            <w:tcW w:w="1276" w:type="dxa"/>
          </w:tcPr>
          <w:p w:rsidR="000A3B74" w:rsidRPr="00DA44B1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6D1C4E" w:rsidRPr="00DA44B1" w:rsidTr="006D1C4E">
        <w:trPr>
          <w:trHeight w:val="667"/>
        </w:trPr>
        <w:tc>
          <w:tcPr>
            <w:tcW w:w="1526" w:type="dxa"/>
            <w:vMerge/>
          </w:tcPr>
          <w:p w:rsidR="006D1C4E" w:rsidRPr="00DA44B1" w:rsidRDefault="006D1C4E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6D1C4E" w:rsidRPr="00DA44B1" w:rsidRDefault="006D1C4E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obcego na język polski – tryb zwykły</w:t>
            </w:r>
          </w:p>
        </w:tc>
        <w:tc>
          <w:tcPr>
            <w:tcW w:w="1276" w:type="dxa"/>
          </w:tcPr>
          <w:p w:rsidR="006D1C4E" w:rsidRPr="00DA44B1" w:rsidRDefault="006D1C4E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</w:tcPr>
          <w:p w:rsidR="006D1C4E" w:rsidRDefault="006D1C4E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6D1C4E" w:rsidRDefault="006D1C4E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6D1C4E" w:rsidRPr="00DA44B1" w:rsidTr="006D1C4E">
        <w:trPr>
          <w:trHeight w:val="198"/>
        </w:trPr>
        <w:tc>
          <w:tcPr>
            <w:tcW w:w="1526" w:type="dxa"/>
            <w:shd w:val="clear" w:color="auto" w:fill="auto"/>
          </w:tcPr>
          <w:p w:rsidR="006D1C4E" w:rsidRPr="006D1C4E" w:rsidRDefault="006D1C4E" w:rsidP="006D1C4E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Style w:val="FontStyle90"/>
                <w:rFonts w:asciiTheme="minorHAnsi" w:hAnsiTheme="minorHAnsi" w:cs="Arial"/>
                <w:color w:val="00B050"/>
                <w:sz w:val="22"/>
                <w:szCs w:val="22"/>
              </w:rPr>
              <w:t>Weryfikacja tłumaczeń tekstów</w:t>
            </w:r>
          </w:p>
        </w:tc>
        <w:tc>
          <w:tcPr>
            <w:tcW w:w="2835" w:type="dxa"/>
            <w:shd w:val="clear" w:color="auto" w:fill="auto"/>
          </w:tcPr>
          <w:p w:rsidR="006D1C4E" w:rsidRPr="006D1C4E" w:rsidRDefault="006D1C4E" w:rsidP="006D1C4E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Fonts w:asciiTheme="minorHAnsi" w:hAnsiTheme="minorHAnsi" w:cs="Arial"/>
                <w:color w:val="00B050"/>
              </w:rPr>
              <w:t>język obcy – tryb zwykły</w:t>
            </w:r>
          </w:p>
        </w:tc>
        <w:tc>
          <w:tcPr>
            <w:tcW w:w="1276" w:type="dxa"/>
            <w:shd w:val="clear" w:color="auto" w:fill="auto"/>
          </w:tcPr>
          <w:p w:rsidR="006D1C4E" w:rsidRPr="006D1C4E" w:rsidRDefault="006D1C4E" w:rsidP="0032010C">
            <w:pPr>
              <w:spacing w:after="0"/>
              <w:jc w:val="center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Fonts w:asciiTheme="minorHAnsi" w:hAnsiTheme="minorHAnsi" w:cs="Arial"/>
                <w:color w:val="00B05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C4E" w:rsidRDefault="006D1C4E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  <w:shd w:val="clear" w:color="auto" w:fill="auto"/>
          </w:tcPr>
          <w:p w:rsidR="006D1C4E" w:rsidRDefault="006D1C4E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198"/>
        </w:trPr>
        <w:tc>
          <w:tcPr>
            <w:tcW w:w="8414" w:type="dxa"/>
            <w:gridSpan w:val="5"/>
            <w:shd w:val="clear" w:color="auto" w:fill="EAF1DD" w:themeFill="accent3" w:themeFillTint="33"/>
          </w:tcPr>
          <w:p w:rsidR="000A3B74" w:rsidRDefault="000A3B74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I grupa językowa</w:t>
            </w:r>
          </w:p>
        </w:tc>
      </w:tr>
      <w:tr w:rsidR="00F02AFB" w:rsidRPr="00DA44B1" w:rsidTr="006D1C4E">
        <w:trPr>
          <w:trHeight w:val="198"/>
        </w:trPr>
        <w:tc>
          <w:tcPr>
            <w:tcW w:w="1526" w:type="dxa"/>
            <w:vMerge w:val="restart"/>
          </w:tcPr>
          <w:p w:rsidR="00F02AFB" w:rsidRPr="00DA44B1" w:rsidRDefault="00F02AFB" w:rsidP="0032010C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</w:t>
            </w:r>
            <w:r w:rsidRPr="00DA44B1">
              <w:rPr>
                <w:rStyle w:val="FontStyle90"/>
                <w:rFonts w:asciiTheme="minorHAnsi" w:hAnsiTheme="minorHAnsi" w:cs="Arial"/>
                <w:sz w:val="22"/>
                <w:szCs w:val="22"/>
              </w:rPr>
              <w:t>pisemne</w:t>
            </w:r>
            <w:r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zwykły</w:t>
            </w:r>
          </w:p>
        </w:tc>
        <w:tc>
          <w:tcPr>
            <w:tcW w:w="1276" w:type="dxa"/>
          </w:tcPr>
          <w:p w:rsidR="00F02AFB" w:rsidRPr="00DA44B1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</w:p>
        </w:tc>
        <w:tc>
          <w:tcPr>
            <w:tcW w:w="1134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F02AFB" w:rsidRPr="00DA44B1" w:rsidTr="006D1C4E">
        <w:trPr>
          <w:trHeight w:val="198"/>
        </w:trPr>
        <w:tc>
          <w:tcPr>
            <w:tcW w:w="1526" w:type="dxa"/>
            <w:vMerge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polskiego na język obcy – tryb  ekspresowy</w:t>
            </w:r>
          </w:p>
        </w:tc>
        <w:tc>
          <w:tcPr>
            <w:tcW w:w="1276" w:type="dxa"/>
          </w:tcPr>
          <w:p w:rsidR="00F02AFB" w:rsidRPr="00DA44B1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F02AFB" w:rsidRPr="00DA44B1" w:rsidTr="006D1C4E">
        <w:trPr>
          <w:trHeight w:val="198"/>
        </w:trPr>
        <w:tc>
          <w:tcPr>
            <w:tcW w:w="1526" w:type="dxa"/>
            <w:vMerge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Z języka obcego na język polski – tryb zwykły</w:t>
            </w:r>
          </w:p>
        </w:tc>
        <w:tc>
          <w:tcPr>
            <w:tcW w:w="1276" w:type="dxa"/>
          </w:tcPr>
          <w:p w:rsidR="00F02AFB" w:rsidRPr="00DA44B1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</w:t>
            </w:r>
          </w:p>
        </w:tc>
        <w:tc>
          <w:tcPr>
            <w:tcW w:w="1134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F02AFB" w:rsidRPr="00DA44B1" w:rsidTr="006D1C4E">
        <w:trPr>
          <w:trHeight w:val="198"/>
        </w:trPr>
        <w:tc>
          <w:tcPr>
            <w:tcW w:w="1526" w:type="dxa"/>
            <w:vMerge/>
          </w:tcPr>
          <w:p w:rsidR="00F02AFB" w:rsidRPr="00DA44B1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F02AFB" w:rsidRPr="000A3B74" w:rsidRDefault="00F02AFB" w:rsidP="0032010C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0A3B74">
              <w:rPr>
                <w:rFonts w:asciiTheme="minorHAnsi" w:hAnsiTheme="minorHAnsi" w:cs="Arial"/>
              </w:rPr>
              <w:t>Z języka obcego na język polski – tryb ekspresowy</w:t>
            </w:r>
          </w:p>
        </w:tc>
        <w:tc>
          <w:tcPr>
            <w:tcW w:w="1276" w:type="dxa"/>
          </w:tcPr>
          <w:p w:rsidR="00F02AFB" w:rsidRPr="00DA44B1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134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F02AFB" w:rsidRDefault="00F02AFB" w:rsidP="0032010C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6D1C4E" w:rsidRPr="00DA44B1" w:rsidTr="006D1C4E">
        <w:trPr>
          <w:trHeight w:val="198"/>
        </w:trPr>
        <w:tc>
          <w:tcPr>
            <w:tcW w:w="1526" w:type="dxa"/>
          </w:tcPr>
          <w:p w:rsidR="006D1C4E" w:rsidRPr="006D1C4E" w:rsidRDefault="006D1C4E" w:rsidP="006D1C4E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Style w:val="FontStyle90"/>
                <w:rFonts w:asciiTheme="minorHAnsi" w:hAnsiTheme="minorHAnsi" w:cs="Arial"/>
                <w:color w:val="00B050"/>
                <w:sz w:val="22"/>
                <w:szCs w:val="22"/>
              </w:rPr>
              <w:t>Weryfikacja tłumaczeń tekstów</w:t>
            </w:r>
          </w:p>
        </w:tc>
        <w:tc>
          <w:tcPr>
            <w:tcW w:w="2835" w:type="dxa"/>
          </w:tcPr>
          <w:p w:rsidR="006D1C4E" w:rsidRPr="006D1C4E" w:rsidRDefault="006D1C4E" w:rsidP="006D1C4E">
            <w:pPr>
              <w:spacing w:after="0"/>
              <w:jc w:val="left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Fonts w:asciiTheme="minorHAnsi" w:hAnsiTheme="minorHAnsi" w:cs="Arial"/>
                <w:color w:val="00B050"/>
              </w:rPr>
              <w:t>język obcy – tryb zwykły</w:t>
            </w:r>
          </w:p>
        </w:tc>
        <w:tc>
          <w:tcPr>
            <w:tcW w:w="1276" w:type="dxa"/>
          </w:tcPr>
          <w:p w:rsidR="006D1C4E" w:rsidRPr="006D1C4E" w:rsidRDefault="006D1C4E" w:rsidP="006D1C4E">
            <w:pPr>
              <w:spacing w:after="0"/>
              <w:jc w:val="center"/>
              <w:rPr>
                <w:rFonts w:asciiTheme="minorHAnsi" w:hAnsiTheme="minorHAnsi" w:cs="Arial"/>
                <w:color w:val="00B050"/>
              </w:rPr>
            </w:pPr>
            <w:r w:rsidRPr="006D1C4E">
              <w:rPr>
                <w:rFonts w:asciiTheme="minorHAnsi" w:hAnsiTheme="minorHAnsi" w:cs="Arial"/>
                <w:color w:val="00B050"/>
              </w:rPr>
              <w:t>1</w:t>
            </w:r>
          </w:p>
        </w:tc>
        <w:tc>
          <w:tcPr>
            <w:tcW w:w="1134" w:type="dxa"/>
          </w:tcPr>
          <w:p w:rsidR="006D1C4E" w:rsidRPr="00DA44B1" w:rsidRDefault="006D1C4E" w:rsidP="000A3B74">
            <w:pPr>
              <w:spacing w:after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43" w:type="dxa"/>
          </w:tcPr>
          <w:p w:rsidR="006D1C4E" w:rsidRPr="00DA44B1" w:rsidRDefault="006D1C4E" w:rsidP="0032010C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0A3B74" w:rsidRPr="00DA44B1" w:rsidTr="006D1C4E">
        <w:trPr>
          <w:trHeight w:val="198"/>
        </w:trPr>
        <w:tc>
          <w:tcPr>
            <w:tcW w:w="6771" w:type="dxa"/>
            <w:gridSpan w:val="4"/>
          </w:tcPr>
          <w:p w:rsidR="000A3B74" w:rsidRPr="00DA44B1" w:rsidRDefault="000A3B74" w:rsidP="000A3B74">
            <w:pPr>
              <w:spacing w:after="0"/>
              <w:jc w:val="right"/>
              <w:rPr>
                <w:rFonts w:asciiTheme="minorHAnsi" w:hAnsiTheme="minorHAnsi" w:cs="Arial"/>
              </w:rPr>
            </w:pPr>
            <w:r w:rsidRPr="00DA44B1">
              <w:rPr>
                <w:rFonts w:asciiTheme="minorHAnsi" w:hAnsiTheme="minorHAnsi" w:cs="Arial"/>
              </w:rPr>
              <w:t>RAZEM</w:t>
            </w:r>
          </w:p>
        </w:tc>
        <w:tc>
          <w:tcPr>
            <w:tcW w:w="1643" w:type="dxa"/>
          </w:tcPr>
          <w:p w:rsidR="000A3B74" w:rsidRPr="00DA44B1" w:rsidRDefault="000A3B74" w:rsidP="0032010C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:rsidR="004F5D1A" w:rsidRPr="00DA44B1" w:rsidRDefault="004F5D1A" w:rsidP="004F5D1A">
      <w:pPr>
        <w:jc w:val="center"/>
        <w:rPr>
          <w:rFonts w:asciiTheme="minorHAnsi" w:hAnsiTheme="minorHAnsi" w:cs="Arial"/>
        </w:rPr>
      </w:pPr>
    </w:p>
    <w:p w:rsidR="006A49C2" w:rsidRPr="00DA44B1" w:rsidRDefault="006A49C2" w:rsidP="006A49C2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E6468B" w:rsidRPr="00DA44B1" w:rsidRDefault="00E6468B" w:rsidP="00E6468B">
      <w:pPr>
        <w:tabs>
          <w:tab w:val="right" w:leader="underscore" w:pos="8789"/>
        </w:tabs>
        <w:rPr>
          <w:rFonts w:asciiTheme="minorHAnsi" w:hAnsiTheme="minorHAnsi"/>
        </w:rPr>
      </w:pPr>
      <w:r w:rsidRPr="00DA44B1">
        <w:rPr>
          <w:rFonts w:asciiTheme="minorHAnsi" w:hAnsiTheme="minorHAnsi"/>
        </w:rPr>
        <w:tab/>
      </w:r>
    </w:p>
    <w:p w:rsidR="006A49C2" w:rsidRPr="00DA44B1" w:rsidRDefault="006A49C2" w:rsidP="006A49C2">
      <w:pPr>
        <w:rPr>
          <w:rFonts w:asciiTheme="minorHAnsi" w:hAnsiTheme="minorHAnsi"/>
        </w:rPr>
      </w:pPr>
    </w:p>
    <w:p w:rsidR="006A49C2" w:rsidRPr="00DA44B1" w:rsidRDefault="006A49C2" w:rsidP="001E2358">
      <w:pPr>
        <w:keepNext/>
        <w:rPr>
          <w:rFonts w:asciiTheme="minorHAnsi" w:hAnsiTheme="minorHAnsi"/>
        </w:rPr>
      </w:pPr>
      <w:r w:rsidRPr="00DA44B1">
        <w:rPr>
          <w:rFonts w:asciiTheme="minorHAnsi" w:hAnsiTheme="minorHAnsi"/>
        </w:rPr>
        <w:t>Oświadczamy, że:</w:t>
      </w:r>
    </w:p>
    <w:p w:rsidR="0065642C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DA44B1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65642C" w:rsidRDefault="00AC63DD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 xml:space="preserve">Oświadczamy, że </w:t>
      </w:r>
      <w:r w:rsidR="003B064D" w:rsidRPr="0065642C">
        <w:rPr>
          <w:rFonts w:asciiTheme="minorHAnsi" w:hAnsiTheme="minorHAnsi"/>
        </w:rPr>
        <w:t xml:space="preserve">zrealizujemy </w:t>
      </w:r>
      <w:r w:rsidRPr="0065642C">
        <w:rPr>
          <w:rFonts w:asciiTheme="minorHAnsi" w:hAnsiTheme="minorHAnsi"/>
        </w:rPr>
        <w:t xml:space="preserve">przedmiot zamówienia </w:t>
      </w:r>
      <w:r w:rsidR="00252136" w:rsidRPr="0065642C">
        <w:rPr>
          <w:rFonts w:asciiTheme="minorHAnsi" w:hAnsiTheme="minorHAnsi"/>
        </w:rPr>
        <w:t xml:space="preserve">zgodnie z opisem zawartym w Załączniku 1 do SIWZ </w:t>
      </w:r>
      <w:r w:rsidRPr="0065642C">
        <w:rPr>
          <w:rFonts w:asciiTheme="minorHAnsi" w:hAnsiTheme="minorHAnsi"/>
        </w:rPr>
        <w:t xml:space="preserve">w </w:t>
      </w:r>
      <w:r w:rsidR="00900E58">
        <w:rPr>
          <w:rFonts w:asciiTheme="minorHAnsi" w:hAnsiTheme="minorHAnsi"/>
        </w:rPr>
        <w:t>okresie</w:t>
      </w:r>
      <w:r w:rsidR="00900E58" w:rsidRPr="0065642C">
        <w:rPr>
          <w:rFonts w:asciiTheme="minorHAnsi" w:hAnsiTheme="minorHAnsi"/>
        </w:rPr>
        <w:t xml:space="preserve"> </w:t>
      </w:r>
      <w:r w:rsidR="00244FD8">
        <w:rPr>
          <w:rFonts w:asciiTheme="minorHAnsi" w:hAnsiTheme="minorHAnsi"/>
        </w:rPr>
        <w:t>12 miesięcy od dnia zawarcia umowy lub do wyczerpania kwoty wynagrodzenia brutto zgodnie z warunkami określonymi w Załączniku „Istotne postanowienia umowy”</w:t>
      </w:r>
      <w:r w:rsidRPr="0065642C">
        <w:rPr>
          <w:rFonts w:asciiTheme="minorHAnsi" w:hAnsiTheme="minorHAnsi"/>
        </w:rPr>
        <w:t>.</w:t>
      </w:r>
    </w:p>
    <w:p w:rsidR="0065642C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>Uważamy się za związanych ofertą przez okres 30 dni od upływu terminu składania ofert.</w:t>
      </w:r>
    </w:p>
    <w:p w:rsidR="0065642C" w:rsidRDefault="006A49C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lastRenderedPageBreak/>
        <w:t>W razie wybrania przez Zamawiającego naszej oferty zobowiązujemy się do podpisania umowy na warunkach zawartych w SIWZ oraz w miejscu i terminie określonym przez Zamawiającego.</w:t>
      </w:r>
    </w:p>
    <w:p w:rsidR="007E02A2" w:rsidRPr="0065642C" w:rsidRDefault="007E02A2" w:rsidP="009D4047">
      <w:pPr>
        <w:pStyle w:val="NormalN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65642C">
        <w:rPr>
          <w:rFonts w:asciiTheme="minorHAnsi" w:hAnsiTheme="minorHAnsi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65642C">
        <w:rPr>
          <w:rFonts w:asciiTheme="minorHAnsi" w:hAnsiTheme="minorHAnsi"/>
        </w:rPr>
        <w:t>późn</w:t>
      </w:r>
      <w:proofErr w:type="spellEnd"/>
      <w:r w:rsidRPr="0065642C">
        <w:rPr>
          <w:rFonts w:asciiTheme="minorHAnsi" w:hAnsiTheme="minorHAnsi"/>
        </w:rPr>
        <w:t>. zm.), o której mowa w art. 24 ust. 2 pkt 5 ustawy Prawo zamówień publicznych.*</w:t>
      </w:r>
    </w:p>
    <w:p w:rsidR="007E02A2" w:rsidRPr="00CB1000" w:rsidRDefault="007E02A2" w:rsidP="007E02A2">
      <w:pPr>
        <w:pStyle w:val="NormalN"/>
        <w:rPr>
          <w:rFonts w:asciiTheme="minorHAnsi" w:hAnsiTheme="minorHAnsi"/>
          <w:i/>
          <w:color w:val="FF0000"/>
          <w:sz w:val="20"/>
          <w:szCs w:val="20"/>
        </w:rPr>
      </w:pPr>
      <w:r w:rsidRPr="00CB1000">
        <w:rPr>
          <w:rFonts w:asciiTheme="minorHAnsi" w:hAnsiTheme="minorHAnsi"/>
          <w:i/>
          <w:color w:val="FF0000"/>
          <w:sz w:val="20"/>
          <w:szCs w:val="20"/>
        </w:rPr>
        <w:t xml:space="preserve">* w przypadku przynależności do grupy kapitałowej punkt </w:t>
      </w:r>
      <w:r w:rsidR="00900E58" w:rsidRPr="00CB1000">
        <w:rPr>
          <w:rFonts w:asciiTheme="minorHAnsi" w:hAnsiTheme="minorHAnsi"/>
          <w:i/>
          <w:color w:val="FF0000"/>
          <w:sz w:val="20"/>
          <w:szCs w:val="20"/>
        </w:rPr>
        <w:t>ten</w:t>
      </w:r>
      <w:r w:rsidRPr="00CB1000">
        <w:rPr>
          <w:rFonts w:asciiTheme="minorHAnsi" w:hAnsiTheme="minorHAnsi"/>
          <w:i/>
          <w:color w:val="FF0000"/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DA44B1" w:rsidRDefault="007E02A2" w:rsidP="0047735B">
      <w:pPr>
        <w:pStyle w:val="NormalN"/>
        <w:ind w:left="425"/>
        <w:rPr>
          <w:rFonts w:asciiTheme="minorHAnsi" w:hAnsiTheme="minorHAnsi"/>
        </w:rPr>
      </w:pPr>
    </w:p>
    <w:p w:rsidR="006A49C2" w:rsidRPr="00DA44B1" w:rsidRDefault="006A49C2" w:rsidP="006A49C2">
      <w:pPr>
        <w:rPr>
          <w:rFonts w:asciiTheme="minorHAnsi" w:hAnsiTheme="minorHAnsi"/>
        </w:rPr>
      </w:pPr>
    </w:p>
    <w:p w:rsidR="006A49C2" w:rsidRPr="00DA44B1" w:rsidRDefault="006A49C2" w:rsidP="006A49C2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Do niniejszej oferty załączamy:</w:t>
      </w:r>
    </w:p>
    <w:p w:rsidR="00CB1000" w:rsidRDefault="00CB1000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Oświadczenia,</w:t>
      </w:r>
    </w:p>
    <w:p w:rsidR="00CB1000" w:rsidRDefault="003B064D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 w:rsidRPr="00DA44B1">
        <w:rPr>
          <w:rFonts w:asciiTheme="minorHAnsi" w:hAnsiTheme="minorHAnsi"/>
        </w:rPr>
        <w:t>Wykaz osób</w:t>
      </w:r>
      <w:r w:rsidR="00CB1000">
        <w:rPr>
          <w:rFonts w:asciiTheme="minorHAnsi" w:hAnsiTheme="minorHAnsi"/>
        </w:rPr>
        <w:t>,</w:t>
      </w:r>
    </w:p>
    <w:p w:rsidR="00820186" w:rsidRDefault="00CB1000" w:rsidP="00820186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Certyfikat jakości</w:t>
      </w:r>
      <w:r w:rsidR="006B60A9">
        <w:rPr>
          <w:rFonts w:asciiTheme="minorHAnsi" w:hAnsiTheme="minorHAnsi"/>
        </w:rPr>
        <w:t>,</w:t>
      </w:r>
    </w:p>
    <w:p w:rsidR="00252136" w:rsidRPr="00820186" w:rsidRDefault="00820186" w:rsidP="00820186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 w:rsidRPr="00820186">
        <w:rPr>
          <w:rFonts w:asciiTheme="minorHAnsi" w:hAnsiTheme="minorHAnsi"/>
        </w:rPr>
        <w:t>Aktualny odpis z KRS/CEIDG</w:t>
      </w:r>
      <w:r w:rsidR="006B60A9">
        <w:rPr>
          <w:rFonts w:asciiTheme="minorHAnsi" w:hAnsiTheme="minorHAnsi"/>
        </w:rPr>
        <w:t>,</w:t>
      </w:r>
      <w:r w:rsidR="00A3536B" w:rsidRPr="00820186">
        <w:rPr>
          <w:rFonts w:asciiTheme="minorHAnsi" w:hAnsiTheme="minorHAnsi"/>
        </w:rPr>
        <w:tab/>
      </w:r>
    </w:p>
    <w:p w:rsidR="00252136" w:rsidRPr="00DA44B1" w:rsidRDefault="006B60A9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róbki tłumaczeń,</w:t>
      </w:r>
    </w:p>
    <w:p w:rsidR="00A3536B" w:rsidRPr="00DA44B1" w:rsidRDefault="00AC63DD" w:rsidP="009D4047">
      <w:pPr>
        <w:pStyle w:val="NormalN"/>
        <w:numPr>
          <w:ilvl w:val="2"/>
          <w:numId w:val="13"/>
        </w:numPr>
        <w:tabs>
          <w:tab w:val="num" w:pos="426"/>
        </w:tabs>
        <w:ind w:left="426"/>
        <w:rPr>
          <w:rFonts w:asciiTheme="minorHAnsi" w:hAnsiTheme="minorHAnsi"/>
        </w:rPr>
      </w:pPr>
      <w:r w:rsidRPr="00DA44B1">
        <w:rPr>
          <w:rFonts w:asciiTheme="minorHAnsi" w:hAnsiTheme="minorHAnsi"/>
        </w:rPr>
        <w:t>………………………</w:t>
      </w:r>
      <w:r w:rsidR="00A3536B" w:rsidRPr="00DA44B1">
        <w:rPr>
          <w:rFonts w:asciiTheme="minorHAnsi" w:hAnsiTheme="minorHAnsi"/>
        </w:rPr>
        <w:tab/>
      </w:r>
    </w:p>
    <w:p w:rsidR="006A49C2" w:rsidRPr="00DA44B1" w:rsidRDefault="006A49C2" w:rsidP="006A49C2">
      <w:pPr>
        <w:rPr>
          <w:rFonts w:asciiTheme="minorHAnsi" w:hAnsiTheme="minorHAnsi"/>
        </w:rPr>
      </w:pPr>
    </w:p>
    <w:p w:rsidR="006A49C2" w:rsidRPr="00DA44B1" w:rsidRDefault="006A49C2" w:rsidP="00A3536B">
      <w:pPr>
        <w:rPr>
          <w:rFonts w:asciiTheme="minorHAnsi" w:hAnsiTheme="minorHAnsi"/>
        </w:rPr>
      </w:pPr>
      <w:r w:rsidRPr="00DA44B1">
        <w:rPr>
          <w:rFonts w:asciiTheme="minorHAnsi" w:hAnsiTheme="minorHAnsi"/>
        </w:rPr>
        <w:t>Ofer</w:t>
      </w:r>
      <w:r w:rsidR="00CA6121" w:rsidRPr="00DA44B1">
        <w:rPr>
          <w:rFonts w:asciiTheme="minorHAnsi" w:hAnsiTheme="minorHAnsi"/>
        </w:rPr>
        <w:t>ta wraz z załącznikami zawiera ________</w:t>
      </w:r>
      <w:r w:rsidRPr="00DA44B1">
        <w:rPr>
          <w:rFonts w:asciiTheme="minorHAnsi" w:hAnsiTheme="minorHAnsi"/>
        </w:rPr>
        <w:t xml:space="preserve"> zapisanych kolejno ponumerowanych stron.</w:t>
      </w:r>
    </w:p>
    <w:p w:rsidR="006A49C2" w:rsidRPr="00DA44B1" w:rsidRDefault="006A49C2" w:rsidP="006A49C2">
      <w:pPr>
        <w:rPr>
          <w:rFonts w:asciiTheme="minorHAnsi" w:hAnsiTheme="minorHAnsi"/>
        </w:rPr>
      </w:pPr>
    </w:p>
    <w:p w:rsidR="00426A64" w:rsidRPr="00DA44B1" w:rsidRDefault="00426A64" w:rsidP="006A49C2">
      <w:pPr>
        <w:rPr>
          <w:rFonts w:asciiTheme="minorHAnsi" w:hAnsiTheme="minorHAnsi"/>
        </w:rPr>
      </w:pPr>
    </w:p>
    <w:p w:rsidR="006A49C2" w:rsidRPr="00DA44B1" w:rsidRDefault="00CA6121" w:rsidP="00C1568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____________</w:t>
      </w:r>
      <w:r w:rsidR="00034414" w:rsidRPr="00DA44B1">
        <w:rPr>
          <w:rFonts w:asciiTheme="minorHAnsi" w:hAnsiTheme="minorHAnsi"/>
        </w:rPr>
        <w:t>_________</w:t>
      </w:r>
      <w:r w:rsidRPr="00DA44B1">
        <w:rPr>
          <w:rFonts w:asciiTheme="minorHAnsi" w:hAnsiTheme="minorHAnsi"/>
        </w:rPr>
        <w:t>________________</w:t>
      </w:r>
    </w:p>
    <w:p w:rsidR="006A49C2" w:rsidRPr="00DA44B1" w:rsidRDefault="006A49C2" w:rsidP="00C15686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(data, imię i nazwisko oraz podpis</w:t>
      </w:r>
    </w:p>
    <w:p w:rsidR="00B15DDD" w:rsidRPr="00DA44B1" w:rsidRDefault="006A49C2" w:rsidP="00B15DDD">
      <w:pPr>
        <w:jc w:val="right"/>
        <w:rPr>
          <w:rFonts w:asciiTheme="minorHAnsi" w:hAnsiTheme="minorHAnsi"/>
        </w:rPr>
      </w:pPr>
      <w:r w:rsidRPr="00DA44B1">
        <w:rPr>
          <w:rFonts w:asciiTheme="minorHAnsi" w:hAnsiTheme="minorHAnsi"/>
        </w:rPr>
        <w:t>upoważnionego przedstawiciela Wykonawcy)</w:t>
      </w:r>
    </w:p>
    <w:p w:rsidR="0047735B" w:rsidRPr="00DA44B1" w:rsidRDefault="0047735B" w:rsidP="004E0172">
      <w:pPr>
        <w:jc w:val="right"/>
        <w:rPr>
          <w:rFonts w:asciiTheme="minorHAnsi" w:hAnsiTheme="minorHAnsi"/>
        </w:rPr>
      </w:pPr>
      <w:bookmarkStart w:id="2" w:name="_Ref335390203"/>
      <w:bookmarkStart w:id="3" w:name="_GoBack"/>
      <w:bookmarkEnd w:id="2"/>
      <w:bookmarkEnd w:id="3"/>
    </w:p>
    <w:sectPr w:rsidR="0047735B" w:rsidRPr="00DA44B1" w:rsidSect="007F6CC7">
      <w:headerReference w:type="default" r:id="rId12"/>
      <w:footerReference w:type="default" r:id="rId13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9A" w:rsidRDefault="0076639A" w:rsidP="00E1034D">
      <w:pPr>
        <w:spacing w:before="0" w:after="0"/>
      </w:pPr>
      <w:r>
        <w:separator/>
      </w:r>
    </w:p>
  </w:endnote>
  <w:endnote w:type="continuationSeparator" w:id="0">
    <w:p w:rsidR="0076639A" w:rsidRDefault="0076639A" w:rsidP="00E1034D">
      <w:pPr>
        <w:spacing w:before="0" w:after="0"/>
      </w:pPr>
      <w:r>
        <w:continuationSeparator/>
      </w:r>
    </w:p>
  </w:endnote>
  <w:endnote w:type="continuationNotice" w:id="1">
    <w:p w:rsidR="0076639A" w:rsidRDefault="007663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EB1041" w:rsidRPr="003C2F18" w:rsidRDefault="00EB104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D1C4E">
          <w:rPr>
            <w:b/>
            <w:color w:val="85857A"/>
          </w:rPr>
          <w:t>3</w:t>
        </w:r>
        <w:r w:rsidRPr="003C2F18">
          <w:rPr>
            <w:b/>
            <w:color w:val="85857A"/>
          </w:rPr>
          <w:fldChar w:fldCharType="end"/>
        </w:r>
      </w:p>
    </w:sdtContent>
  </w:sdt>
  <w:p w:rsidR="00EB1041" w:rsidRDefault="00EB1041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9A" w:rsidRDefault="0076639A" w:rsidP="00E1034D">
      <w:pPr>
        <w:spacing w:before="0" w:after="0"/>
      </w:pPr>
      <w:r>
        <w:separator/>
      </w:r>
    </w:p>
  </w:footnote>
  <w:footnote w:type="continuationSeparator" w:id="0">
    <w:p w:rsidR="0076639A" w:rsidRDefault="0076639A" w:rsidP="00E1034D">
      <w:pPr>
        <w:spacing w:before="0" w:after="0"/>
      </w:pPr>
      <w:r>
        <w:continuationSeparator/>
      </w:r>
    </w:p>
  </w:footnote>
  <w:footnote w:type="continuationNotice" w:id="1">
    <w:p w:rsidR="0076639A" w:rsidRDefault="007663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1" w:rsidRPr="006D1C4E" w:rsidRDefault="00EB1041" w:rsidP="006D1C4E">
    <w:pPr>
      <w:pStyle w:val="Nagwek"/>
      <w:ind w:left="-1276"/>
      <w:jc w:val="left"/>
      <w:rPr>
        <w:color w:val="808080" w:themeColor="background1" w:themeShade="80"/>
      </w:rPr>
    </w:pPr>
    <w:r>
      <w:rPr>
        <w:noProof/>
        <w:lang w:eastAsia="pl-PL"/>
      </w:rPr>
      <w:drawing>
        <wp:inline distT="0" distB="0" distL="0" distR="0" wp14:anchorId="7A1D1CD4" wp14:editId="49E7E8AD">
          <wp:extent cx="2446808" cy="1296935"/>
          <wp:effectExtent l="0" t="0" r="0" b="0"/>
          <wp:docPr id="4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C4E">
      <w:t xml:space="preserve">                                                  </w:t>
    </w:r>
    <w:r w:rsidR="006D1C4E" w:rsidRPr="006D1C4E">
      <w:rPr>
        <w:color w:val="808080" w:themeColor="background1" w:themeShade="80"/>
      </w:rPr>
      <w:t>Załącznik do pisma MHZP/………./11/2013</w:t>
    </w:r>
  </w:p>
  <w:p w:rsidR="00EB1041" w:rsidRDefault="00EB1041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100181"/>
    <w:multiLevelType w:val="multilevel"/>
    <w:tmpl w:val="D988C87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1203B"/>
    <w:multiLevelType w:val="multilevel"/>
    <w:tmpl w:val="4412E470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1562C"/>
    <w:multiLevelType w:val="hybridMultilevel"/>
    <w:tmpl w:val="1F1021EA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5B86"/>
    <w:multiLevelType w:val="multilevel"/>
    <w:tmpl w:val="E182D89A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7398D"/>
    <w:multiLevelType w:val="hybridMultilevel"/>
    <w:tmpl w:val="3A067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228DE"/>
    <w:multiLevelType w:val="hybridMultilevel"/>
    <w:tmpl w:val="B456ED98"/>
    <w:lvl w:ilvl="0" w:tplc="86A4B9AE">
      <w:start w:val="2"/>
      <w:numFmt w:val="decimal"/>
      <w:pStyle w:val="Nagwek1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760"/>
    <w:multiLevelType w:val="hybridMultilevel"/>
    <w:tmpl w:val="5E72B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B1F6E"/>
    <w:multiLevelType w:val="multilevel"/>
    <w:tmpl w:val="CFE66802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F21AF"/>
    <w:multiLevelType w:val="multilevel"/>
    <w:tmpl w:val="9252F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C33648E"/>
    <w:multiLevelType w:val="multilevel"/>
    <w:tmpl w:val="B9C68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574AD"/>
    <w:multiLevelType w:val="hybridMultilevel"/>
    <w:tmpl w:val="CDC0E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E23CE"/>
    <w:multiLevelType w:val="hybridMultilevel"/>
    <w:tmpl w:val="905C7C5C"/>
    <w:lvl w:ilvl="0" w:tplc="E244FC56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</w:rPr>
    </w:lvl>
    <w:lvl w:ilvl="1" w:tplc="1892EA56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33C247E7"/>
    <w:multiLevelType w:val="multilevel"/>
    <w:tmpl w:val="B6E269C0"/>
    <w:lvl w:ilvl="0">
      <w:start w:val="1"/>
      <w:numFmt w:val="decimal"/>
      <w:lvlText w:val="%1."/>
      <w:lvlJc w:val="left"/>
      <w:rPr>
        <w:i w:val="0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60FFC"/>
    <w:multiLevelType w:val="multilevel"/>
    <w:tmpl w:val="E678062A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D1240"/>
    <w:multiLevelType w:val="hybridMultilevel"/>
    <w:tmpl w:val="246A48AC"/>
    <w:lvl w:ilvl="0" w:tplc="04150017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865"/>
        </w:tabs>
        <w:ind w:left="1865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</w:lvl>
    <w:lvl w:ilvl="3" w:tplc="E244FC5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4678FBC8">
      <w:start w:val="1"/>
      <w:numFmt w:val="decimal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3FB12496"/>
    <w:multiLevelType w:val="multilevel"/>
    <w:tmpl w:val="A4061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A7D4D"/>
    <w:multiLevelType w:val="multilevel"/>
    <w:tmpl w:val="7714DFD0"/>
    <w:lvl w:ilvl="0">
      <w:start w:val="1"/>
      <w:numFmt w:val="bullet"/>
      <w:lvlText w:val="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019A3"/>
    <w:multiLevelType w:val="singleLevel"/>
    <w:tmpl w:val="298428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="Arial" w:hint="default"/>
        <w:b w:val="0"/>
        <w:i w:val="0"/>
        <w:sz w:val="22"/>
        <w:szCs w:val="22"/>
      </w:rPr>
    </w:lvl>
  </w:abstractNum>
  <w:abstractNum w:abstractNumId="19">
    <w:nsid w:val="478D3EF6"/>
    <w:multiLevelType w:val="multilevel"/>
    <w:tmpl w:val="2B8CE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9E6E28"/>
    <w:multiLevelType w:val="hybridMultilevel"/>
    <w:tmpl w:val="82B0FF3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5AE1C3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3180"/>
    <w:multiLevelType w:val="hybridMultilevel"/>
    <w:tmpl w:val="611274B0"/>
    <w:lvl w:ilvl="0" w:tplc="223A83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10263"/>
    <w:multiLevelType w:val="hybridMultilevel"/>
    <w:tmpl w:val="74EE4532"/>
    <w:lvl w:ilvl="0" w:tplc="630671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A3FCA"/>
    <w:multiLevelType w:val="hybridMultilevel"/>
    <w:tmpl w:val="D178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B280B"/>
    <w:multiLevelType w:val="hybridMultilevel"/>
    <w:tmpl w:val="AF665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17C96"/>
    <w:multiLevelType w:val="hybridMultilevel"/>
    <w:tmpl w:val="8E001DC2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5D292CB7"/>
    <w:multiLevelType w:val="multilevel"/>
    <w:tmpl w:val="21F87F3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386D65"/>
    <w:multiLevelType w:val="hybridMultilevel"/>
    <w:tmpl w:val="18642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9013C6"/>
    <w:multiLevelType w:val="multilevel"/>
    <w:tmpl w:val="B3F8C5AE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30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4"/>
    </w:lvlOverride>
  </w:num>
  <w:num w:numId="19">
    <w:abstractNumId w:val="21"/>
  </w:num>
  <w:num w:numId="20">
    <w:abstractNumId w:val="18"/>
  </w:num>
  <w:num w:numId="21">
    <w:abstractNumId w:val="9"/>
  </w:num>
  <w:num w:numId="22">
    <w:abstractNumId w:val="12"/>
  </w:num>
  <w:num w:numId="23">
    <w:abstractNumId w:val="3"/>
  </w:num>
  <w:num w:numId="24">
    <w:abstractNumId w:val="15"/>
    <w:lvlOverride w:ilvl="0">
      <w:startOverride w:val="2"/>
    </w:lvlOverride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</w:num>
  <w:num w:numId="27">
    <w:abstractNumId w:val="24"/>
  </w:num>
  <w:num w:numId="28">
    <w:abstractNumId w:val="22"/>
  </w:num>
  <w:num w:numId="29">
    <w:abstractNumId w:val="13"/>
  </w:num>
  <w:num w:numId="30">
    <w:abstractNumId w:val="29"/>
  </w:num>
  <w:num w:numId="31">
    <w:abstractNumId w:val="10"/>
  </w:num>
  <w:num w:numId="32">
    <w:abstractNumId w:val="1"/>
  </w:num>
  <w:num w:numId="33">
    <w:abstractNumId w:val="19"/>
  </w:num>
  <w:num w:numId="34">
    <w:abstractNumId w:val="16"/>
  </w:num>
  <w:num w:numId="35">
    <w:abstractNumId w:val="17"/>
  </w:num>
  <w:num w:numId="36">
    <w:abstractNumId w:val="8"/>
  </w:num>
  <w:num w:numId="37">
    <w:abstractNumId w:val="32"/>
  </w:num>
  <w:num w:numId="38">
    <w:abstractNumId w:val="14"/>
  </w:num>
  <w:num w:numId="39">
    <w:abstractNumId w:val="4"/>
  </w:num>
  <w:num w:numId="40">
    <w:abstractNumId w:val="20"/>
  </w:num>
  <w:num w:numId="41">
    <w:abstractNumId w:val="2"/>
  </w:num>
  <w:num w:numId="42">
    <w:abstractNumId w:val="31"/>
  </w:num>
  <w:num w:numId="43">
    <w:abstractNumId w:val="11"/>
  </w:num>
  <w:num w:numId="44">
    <w:abstractNumId w:val="26"/>
  </w:num>
  <w:num w:numId="45">
    <w:abstractNumId w:val="5"/>
  </w:num>
  <w:num w:numId="46">
    <w:abstractNumId w:val="23"/>
  </w:num>
  <w:num w:numId="47">
    <w:abstractNumId w:val="7"/>
  </w:num>
  <w:num w:numId="48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D7F12"/>
    <w:rsid w:val="0000158B"/>
    <w:rsid w:val="00003DDB"/>
    <w:rsid w:val="0000406C"/>
    <w:rsid w:val="000055FA"/>
    <w:rsid w:val="00005FBD"/>
    <w:rsid w:val="00006109"/>
    <w:rsid w:val="00010674"/>
    <w:rsid w:val="00022E39"/>
    <w:rsid w:val="000230F4"/>
    <w:rsid w:val="00024F5C"/>
    <w:rsid w:val="000259C5"/>
    <w:rsid w:val="00027A19"/>
    <w:rsid w:val="000333F2"/>
    <w:rsid w:val="00034414"/>
    <w:rsid w:val="0003528C"/>
    <w:rsid w:val="00035E98"/>
    <w:rsid w:val="00035FAD"/>
    <w:rsid w:val="0004399D"/>
    <w:rsid w:val="000441D0"/>
    <w:rsid w:val="0004475B"/>
    <w:rsid w:val="00051876"/>
    <w:rsid w:val="000519F7"/>
    <w:rsid w:val="0005234D"/>
    <w:rsid w:val="000527B5"/>
    <w:rsid w:val="000618D0"/>
    <w:rsid w:val="000631DD"/>
    <w:rsid w:val="00067218"/>
    <w:rsid w:val="00067B78"/>
    <w:rsid w:val="00067BFD"/>
    <w:rsid w:val="00067F55"/>
    <w:rsid w:val="00071994"/>
    <w:rsid w:val="00075C20"/>
    <w:rsid w:val="000833C3"/>
    <w:rsid w:val="00084843"/>
    <w:rsid w:val="00087894"/>
    <w:rsid w:val="0009232A"/>
    <w:rsid w:val="00092AC6"/>
    <w:rsid w:val="00094A48"/>
    <w:rsid w:val="00095201"/>
    <w:rsid w:val="000963F2"/>
    <w:rsid w:val="000966B4"/>
    <w:rsid w:val="000977CB"/>
    <w:rsid w:val="000A3B74"/>
    <w:rsid w:val="000A4D5F"/>
    <w:rsid w:val="000A700C"/>
    <w:rsid w:val="000A78DB"/>
    <w:rsid w:val="000B2E9B"/>
    <w:rsid w:val="000B44E0"/>
    <w:rsid w:val="000B5893"/>
    <w:rsid w:val="000B5D33"/>
    <w:rsid w:val="000C06B1"/>
    <w:rsid w:val="000C4D0A"/>
    <w:rsid w:val="000C4E99"/>
    <w:rsid w:val="000D175C"/>
    <w:rsid w:val="000D1B8D"/>
    <w:rsid w:val="000D4FFA"/>
    <w:rsid w:val="000D66DD"/>
    <w:rsid w:val="000D7DB2"/>
    <w:rsid w:val="000E1357"/>
    <w:rsid w:val="000E3882"/>
    <w:rsid w:val="000E4278"/>
    <w:rsid w:val="000E6479"/>
    <w:rsid w:val="000F041A"/>
    <w:rsid w:val="000F255F"/>
    <w:rsid w:val="000F4507"/>
    <w:rsid w:val="000F4EBA"/>
    <w:rsid w:val="000F54F0"/>
    <w:rsid w:val="000F555F"/>
    <w:rsid w:val="000F6238"/>
    <w:rsid w:val="000F66F8"/>
    <w:rsid w:val="0010137B"/>
    <w:rsid w:val="00104754"/>
    <w:rsid w:val="001060F1"/>
    <w:rsid w:val="00114929"/>
    <w:rsid w:val="001171D2"/>
    <w:rsid w:val="001259A2"/>
    <w:rsid w:val="001332C4"/>
    <w:rsid w:val="00136A99"/>
    <w:rsid w:val="00137C68"/>
    <w:rsid w:val="0014203A"/>
    <w:rsid w:val="00143124"/>
    <w:rsid w:val="0015235F"/>
    <w:rsid w:val="0015257B"/>
    <w:rsid w:val="00155CEE"/>
    <w:rsid w:val="00156AA2"/>
    <w:rsid w:val="0015797B"/>
    <w:rsid w:val="00157BFE"/>
    <w:rsid w:val="00164378"/>
    <w:rsid w:val="001704D9"/>
    <w:rsid w:val="00170553"/>
    <w:rsid w:val="00170A97"/>
    <w:rsid w:val="00172743"/>
    <w:rsid w:val="001727F3"/>
    <w:rsid w:val="00174E8D"/>
    <w:rsid w:val="001832D3"/>
    <w:rsid w:val="001846A3"/>
    <w:rsid w:val="00184940"/>
    <w:rsid w:val="00186D09"/>
    <w:rsid w:val="00192943"/>
    <w:rsid w:val="00192AE3"/>
    <w:rsid w:val="00197A77"/>
    <w:rsid w:val="001A0EEF"/>
    <w:rsid w:val="001A45B8"/>
    <w:rsid w:val="001A48FC"/>
    <w:rsid w:val="001A4AE9"/>
    <w:rsid w:val="001A6D7F"/>
    <w:rsid w:val="001B1DDD"/>
    <w:rsid w:val="001B207D"/>
    <w:rsid w:val="001B4206"/>
    <w:rsid w:val="001B6329"/>
    <w:rsid w:val="001B7EC8"/>
    <w:rsid w:val="001C0225"/>
    <w:rsid w:val="001C2D19"/>
    <w:rsid w:val="001C5E64"/>
    <w:rsid w:val="001D72D3"/>
    <w:rsid w:val="001D776D"/>
    <w:rsid w:val="001E2358"/>
    <w:rsid w:val="001E32C8"/>
    <w:rsid w:val="001E6A07"/>
    <w:rsid w:val="001F09EA"/>
    <w:rsid w:val="001F357A"/>
    <w:rsid w:val="001F4164"/>
    <w:rsid w:val="001F542A"/>
    <w:rsid w:val="001F6E5E"/>
    <w:rsid w:val="00202121"/>
    <w:rsid w:val="00202AC2"/>
    <w:rsid w:val="0020583B"/>
    <w:rsid w:val="002074A7"/>
    <w:rsid w:val="00207814"/>
    <w:rsid w:val="002113A0"/>
    <w:rsid w:val="00215780"/>
    <w:rsid w:val="00220E0A"/>
    <w:rsid w:val="002221F1"/>
    <w:rsid w:val="00222682"/>
    <w:rsid w:val="002246B4"/>
    <w:rsid w:val="002356F3"/>
    <w:rsid w:val="0024135F"/>
    <w:rsid w:val="00244C66"/>
    <w:rsid w:val="00244FD8"/>
    <w:rsid w:val="00246C28"/>
    <w:rsid w:val="00250144"/>
    <w:rsid w:val="00252136"/>
    <w:rsid w:val="0025253D"/>
    <w:rsid w:val="00255134"/>
    <w:rsid w:val="00256B33"/>
    <w:rsid w:val="00256D47"/>
    <w:rsid w:val="00260EDF"/>
    <w:rsid w:val="00264DBF"/>
    <w:rsid w:val="00266897"/>
    <w:rsid w:val="00266AE0"/>
    <w:rsid w:val="00274D02"/>
    <w:rsid w:val="00277C90"/>
    <w:rsid w:val="00283662"/>
    <w:rsid w:val="00287584"/>
    <w:rsid w:val="00287F0B"/>
    <w:rsid w:val="00291C48"/>
    <w:rsid w:val="002937FD"/>
    <w:rsid w:val="00296285"/>
    <w:rsid w:val="00296CAE"/>
    <w:rsid w:val="002A1943"/>
    <w:rsid w:val="002B0710"/>
    <w:rsid w:val="002B3B20"/>
    <w:rsid w:val="002C2577"/>
    <w:rsid w:val="002C516D"/>
    <w:rsid w:val="002C6AC3"/>
    <w:rsid w:val="002D1B4A"/>
    <w:rsid w:val="002D2CC6"/>
    <w:rsid w:val="002D52F6"/>
    <w:rsid w:val="002E0426"/>
    <w:rsid w:val="002E7FCC"/>
    <w:rsid w:val="002F429A"/>
    <w:rsid w:val="003001AF"/>
    <w:rsid w:val="00301887"/>
    <w:rsid w:val="00302687"/>
    <w:rsid w:val="00303D5C"/>
    <w:rsid w:val="003044C0"/>
    <w:rsid w:val="00305453"/>
    <w:rsid w:val="00307121"/>
    <w:rsid w:val="003122B4"/>
    <w:rsid w:val="00312CF8"/>
    <w:rsid w:val="00313580"/>
    <w:rsid w:val="00317734"/>
    <w:rsid w:val="0032010C"/>
    <w:rsid w:val="00320937"/>
    <w:rsid w:val="00324C39"/>
    <w:rsid w:val="0032715F"/>
    <w:rsid w:val="00330809"/>
    <w:rsid w:val="00333B56"/>
    <w:rsid w:val="00337D03"/>
    <w:rsid w:val="0034299B"/>
    <w:rsid w:val="00342D94"/>
    <w:rsid w:val="003464F0"/>
    <w:rsid w:val="00355033"/>
    <w:rsid w:val="003551BD"/>
    <w:rsid w:val="003556E8"/>
    <w:rsid w:val="00357A7D"/>
    <w:rsid w:val="00357C91"/>
    <w:rsid w:val="00357DA1"/>
    <w:rsid w:val="00360534"/>
    <w:rsid w:val="003619E6"/>
    <w:rsid w:val="00362F23"/>
    <w:rsid w:val="00372F51"/>
    <w:rsid w:val="00380883"/>
    <w:rsid w:val="00383179"/>
    <w:rsid w:val="00386D73"/>
    <w:rsid w:val="0039605B"/>
    <w:rsid w:val="0039643B"/>
    <w:rsid w:val="003A2BF0"/>
    <w:rsid w:val="003B064D"/>
    <w:rsid w:val="003B3328"/>
    <w:rsid w:val="003B46DE"/>
    <w:rsid w:val="003B5CA7"/>
    <w:rsid w:val="003C236C"/>
    <w:rsid w:val="003C2F18"/>
    <w:rsid w:val="003C3473"/>
    <w:rsid w:val="003D19C2"/>
    <w:rsid w:val="003D1CFC"/>
    <w:rsid w:val="003D2E34"/>
    <w:rsid w:val="003D5479"/>
    <w:rsid w:val="003E329A"/>
    <w:rsid w:val="003F0F7A"/>
    <w:rsid w:val="003F1CF0"/>
    <w:rsid w:val="003F3E11"/>
    <w:rsid w:val="00401AAA"/>
    <w:rsid w:val="0040254C"/>
    <w:rsid w:val="0040713E"/>
    <w:rsid w:val="00410C38"/>
    <w:rsid w:val="004117AD"/>
    <w:rsid w:val="00417923"/>
    <w:rsid w:val="00417F17"/>
    <w:rsid w:val="004201FB"/>
    <w:rsid w:val="00421B7E"/>
    <w:rsid w:val="0042202C"/>
    <w:rsid w:val="004223E3"/>
    <w:rsid w:val="00426A64"/>
    <w:rsid w:val="00431553"/>
    <w:rsid w:val="004320A2"/>
    <w:rsid w:val="00434F12"/>
    <w:rsid w:val="00436F66"/>
    <w:rsid w:val="004514E1"/>
    <w:rsid w:val="004572EF"/>
    <w:rsid w:val="00465DA5"/>
    <w:rsid w:val="00466FC7"/>
    <w:rsid w:val="00472932"/>
    <w:rsid w:val="00472C5C"/>
    <w:rsid w:val="00473E9E"/>
    <w:rsid w:val="0047735B"/>
    <w:rsid w:val="0048037E"/>
    <w:rsid w:val="00481625"/>
    <w:rsid w:val="004837CE"/>
    <w:rsid w:val="00485711"/>
    <w:rsid w:val="00485B44"/>
    <w:rsid w:val="00485BC1"/>
    <w:rsid w:val="00490A63"/>
    <w:rsid w:val="004919C9"/>
    <w:rsid w:val="00491D21"/>
    <w:rsid w:val="00492869"/>
    <w:rsid w:val="00494C26"/>
    <w:rsid w:val="004960C9"/>
    <w:rsid w:val="004970FD"/>
    <w:rsid w:val="00497241"/>
    <w:rsid w:val="00497B48"/>
    <w:rsid w:val="004A1A89"/>
    <w:rsid w:val="004A3E13"/>
    <w:rsid w:val="004A46D7"/>
    <w:rsid w:val="004B63E4"/>
    <w:rsid w:val="004B63E5"/>
    <w:rsid w:val="004C0467"/>
    <w:rsid w:val="004C2909"/>
    <w:rsid w:val="004C318A"/>
    <w:rsid w:val="004C693C"/>
    <w:rsid w:val="004C72D8"/>
    <w:rsid w:val="004D24B7"/>
    <w:rsid w:val="004D689C"/>
    <w:rsid w:val="004E0172"/>
    <w:rsid w:val="004E0271"/>
    <w:rsid w:val="004E1C59"/>
    <w:rsid w:val="004E4A9E"/>
    <w:rsid w:val="004E5702"/>
    <w:rsid w:val="004E5CA9"/>
    <w:rsid w:val="004E64EF"/>
    <w:rsid w:val="004F1C57"/>
    <w:rsid w:val="004F34AD"/>
    <w:rsid w:val="004F5D1A"/>
    <w:rsid w:val="004F699C"/>
    <w:rsid w:val="00502A4F"/>
    <w:rsid w:val="00504648"/>
    <w:rsid w:val="005061F3"/>
    <w:rsid w:val="00506435"/>
    <w:rsid w:val="0051103A"/>
    <w:rsid w:val="005135C1"/>
    <w:rsid w:val="005169AA"/>
    <w:rsid w:val="00516AB3"/>
    <w:rsid w:val="00517A50"/>
    <w:rsid w:val="005232A6"/>
    <w:rsid w:val="00526B2E"/>
    <w:rsid w:val="00527907"/>
    <w:rsid w:val="00532C8B"/>
    <w:rsid w:val="00533283"/>
    <w:rsid w:val="005354BC"/>
    <w:rsid w:val="005355D8"/>
    <w:rsid w:val="00541886"/>
    <w:rsid w:val="00552FCA"/>
    <w:rsid w:val="005547F4"/>
    <w:rsid w:val="00556139"/>
    <w:rsid w:val="00576181"/>
    <w:rsid w:val="00580FD4"/>
    <w:rsid w:val="005842F5"/>
    <w:rsid w:val="00587343"/>
    <w:rsid w:val="005904CF"/>
    <w:rsid w:val="00591B12"/>
    <w:rsid w:val="00593160"/>
    <w:rsid w:val="0059397F"/>
    <w:rsid w:val="005944C3"/>
    <w:rsid w:val="005A12B4"/>
    <w:rsid w:val="005A1F6C"/>
    <w:rsid w:val="005A4D4D"/>
    <w:rsid w:val="005B472A"/>
    <w:rsid w:val="005B4E64"/>
    <w:rsid w:val="005C0153"/>
    <w:rsid w:val="005C285F"/>
    <w:rsid w:val="005C3230"/>
    <w:rsid w:val="005C5F35"/>
    <w:rsid w:val="005C6F33"/>
    <w:rsid w:val="005C7D77"/>
    <w:rsid w:val="005D594E"/>
    <w:rsid w:val="005D5E85"/>
    <w:rsid w:val="005E3819"/>
    <w:rsid w:val="005E5A3A"/>
    <w:rsid w:val="005E7B31"/>
    <w:rsid w:val="005F2D34"/>
    <w:rsid w:val="00602097"/>
    <w:rsid w:val="006057E3"/>
    <w:rsid w:val="006066DE"/>
    <w:rsid w:val="006102ED"/>
    <w:rsid w:val="00613C33"/>
    <w:rsid w:val="00616076"/>
    <w:rsid w:val="0061648D"/>
    <w:rsid w:val="00616ECA"/>
    <w:rsid w:val="00617C81"/>
    <w:rsid w:val="00624136"/>
    <w:rsid w:val="00624F1F"/>
    <w:rsid w:val="00625823"/>
    <w:rsid w:val="00632622"/>
    <w:rsid w:val="00641B9D"/>
    <w:rsid w:val="00642CAE"/>
    <w:rsid w:val="006466AE"/>
    <w:rsid w:val="00650277"/>
    <w:rsid w:val="00652E90"/>
    <w:rsid w:val="0065642C"/>
    <w:rsid w:val="00670DA1"/>
    <w:rsid w:val="0067257D"/>
    <w:rsid w:val="006726E0"/>
    <w:rsid w:val="00672F8D"/>
    <w:rsid w:val="006818ED"/>
    <w:rsid w:val="00683AA2"/>
    <w:rsid w:val="0068487B"/>
    <w:rsid w:val="00685E27"/>
    <w:rsid w:val="00686F7A"/>
    <w:rsid w:val="00692497"/>
    <w:rsid w:val="00695BC3"/>
    <w:rsid w:val="00695DE1"/>
    <w:rsid w:val="006A0E7F"/>
    <w:rsid w:val="006A49C2"/>
    <w:rsid w:val="006B0B6A"/>
    <w:rsid w:val="006B1129"/>
    <w:rsid w:val="006B60A9"/>
    <w:rsid w:val="006B65B2"/>
    <w:rsid w:val="006C1C49"/>
    <w:rsid w:val="006C59C9"/>
    <w:rsid w:val="006C6B7E"/>
    <w:rsid w:val="006C70FA"/>
    <w:rsid w:val="006C75B2"/>
    <w:rsid w:val="006D1C4E"/>
    <w:rsid w:val="006D21A8"/>
    <w:rsid w:val="006D56F9"/>
    <w:rsid w:val="006E792F"/>
    <w:rsid w:val="006F0A37"/>
    <w:rsid w:val="006F152B"/>
    <w:rsid w:val="006F2534"/>
    <w:rsid w:val="006F488A"/>
    <w:rsid w:val="006F75D4"/>
    <w:rsid w:val="007002E8"/>
    <w:rsid w:val="00700B11"/>
    <w:rsid w:val="0070191F"/>
    <w:rsid w:val="00701C0D"/>
    <w:rsid w:val="00703D0C"/>
    <w:rsid w:val="00711F87"/>
    <w:rsid w:val="007128A1"/>
    <w:rsid w:val="00712B74"/>
    <w:rsid w:val="00714160"/>
    <w:rsid w:val="007160A7"/>
    <w:rsid w:val="00717A46"/>
    <w:rsid w:val="00717A55"/>
    <w:rsid w:val="00724FC6"/>
    <w:rsid w:val="00726CBD"/>
    <w:rsid w:val="00727F43"/>
    <w:rsid w:val="00732CD9"/>
    <w:rsid w:val="00741101"/>
    <w:rsid w:val="007435A5"/>
    <w:rsid w:val="00744B30"/>
    <w:rsid w:val="00753464"/>
    <w:rsid w:val="00753D2B"/>
    <w:rsid w:val="00754544"/>
    <w:rsid w:val="0076472C"/>
    <w:rsid w:val="007654CE"/>
    <w:rsid w:val="00765B6B"/>
    <w:rsid w:val="00765F67"/>
    <w:rsid w:val="0076639A"/>
    <w:rsid w:val="00766DA7"/>
    <w:rsid w:val="007705BC"/>
    <w:rsid w:val="00771BFB"/>
    <w:rsid w:val="007722A3"/>
    <w:rsid w:val="00772EF1"/>
    <w:rsid w:val="00777F78"/>
    <w:rsid w:val="007838EB"/>
    <w:rsid w:val="00783FCB"/>
    <w:rsid w:val="0078590B"/>
    <w:rsid w:val="00787F89"/>
    <w:rsid w:val="0079080A"/>
    <w:rsid w:val="00790FAF"/>
    <w:rsid w:val="00791972"/>
    <w:rsid w:val="00792478"/>
    <w:rsid w:val="00794A0A"/>
    <w:rsid w:val="00794E6A"/>
    <w:rsid w:val="007978AA"/>
    <w:rsid w:val="00797EB4"/>
    <w:rsid w:val="007A1BE7"/>
    <w:rsid w:val="007A23DF"/>
    <w:rsid w:val="007A28CD"/>
    <w:rsid w:val="007A3741"/>
    <w:rsid w:val="007A3D3F"/>
    <w:rsid w:val="007A5448"/>
    <w:rsid w:val="007A666B"/>
    <w:rsid w:val="007B21B4"/>
    <w:rsid w:val="007B2FC8"/>
    <w:rsid w:val="007B597F"/>
    <w:rsid w:val="007C1A04"/>
    <w:rsid w:val="007C226C"/>
    <w:rsid w:val="007C25FF"/>
    <w:rsid w:val="007C2B79"/>
    <w:rsid w:val="007C33CC"/>
    <w:rsid w:val="007C3AA0"/>
    <w:rsid w:val="007C4A0C"/>
    <w:rsid w:val="007C754B"/>
    <w:rsid w:val="007D4134"/>
    <w:rsid w:val="007D7EB9"/>
    <w:rsid w:val="007E02A2"/>
    <w:rsid w:val="007E486F"/>
    <w:rsid w:val="007F113A"/>
    <w:rsid w:val="007F252B"/>
    <w:rsid w:val="007F510E"/>
    <w:rsid w:val="007F54F7"/>
    <w:rsid w:val="007F5947"/>
    <w:rsid w:val="007F6CC7"/>
    <w:rsid w:val="007F782D"/>
    <w:rsid w:val="00800043"/>
    <w:rsid w:val="00800AF1"/>
    <w:rsid w:val="008110AA"/>
    <w:rsid w:val="0081147C"/>
    <w:rsid w:val="00811C1B"/>
    <w:rsid w:val="00820186"/>
    <w:rsid w:val="00820983"/>
    <w:rsid w:val="00821789"/>
    <w:rsid w:val="008219F9"/>
    <w:rsid w:val="0082552D"/>
    <w:rsid w:val="0082696C"/>
    <w:rsid w:val="008301D4"/>
    <w:rsid w:val="008363C1"/>
    <w:rsid w:val="008436F4"/>
    <w:rsid w:val="00844E26"/>
    <w:rsid w:val="008607CF"/>
    <w:rsid w:val="00871D91"/>
    <w:rsid w:val="00872876"/>
    <w:rsid w:val="00876087"/>
    <w:rsid w:val="00877100"/>
    <w:rsid w:val="00887811"/>
    <w:rsid w:val="00887E70"/>
    <w:rsid w:val="00891A21"/>
    <w:rsid w:val="0089275A"/>
    <w:rsid w:val="00895B2E"/>
    <w:rsid w:val="00896660"/>
    <w:rsid w:val="00896D34"/>
    <w:rsid w:val="008975E6"/>
    <w:rsid w:val="008A1F4A"/>
    <w:rsid w:val="008A2447"/>
    <w:rsid w:val="008A6951"/>
    <w:rsid w:val="008B06EC"/>
    <w:rsid w:val="008B0AD9"/>
    <w:rsid w:val="008B1D24"/>
    <w:rsid w:val="008B20FA"/>
    <w:rsid w:val="008B415E"/>
    <w:rsid w:val="008C1002"/>
    <w:rsid w:val="008C117D"/>
    <w:rsid w:val="008C3262"/>
    <w:rsid w:val="008C3651"/>
    <w:rsid w:val="008C5CF3"/>
    <w:rsid w:val="008D27A0"/>
    <w:rsid w:val="008D35C9"/>
    <w:rsid w:val="008D4D2D"/>
    <w:rsid w:val="008E2DC5"/>
    <w:rsid w:val="008E3E9E"/>
    <w:rsid w:val="008E419B"/>
    <w:rsid w:val="008F2CDA"/>
    <w:rsid w:val="008F3281"/>
    <w:rsid w:val="00900312"/>
    <w:rsid w:val="00900E58"/>
    <w:rsid w:val="00902CD6"/>
    <w:rsid w:val="009078BA"/>
    <w:rsid w:val="00907C47"/>
    <w:rsid w:val="00917EE8"/>
    <w:rsid w:val="00920633"/>
    <w:rsid w:val="009215A7"/>
    <w:rsid w:val="00922405"/>
    <w:rsid w:val="009246E1"/>
    <w:rsid w:val="009257EB"/>
    <w:rsid w:val="0092623C"/>
    <w:rsid w:val="00935D96"/>
    <w:rsid w:val="00940369"/>
    <w:rsid w:val="00940407"/>
    <w:rsid w:val="00943000"/>
    <w:rsid w:val="00951608"/>
    <w:rsid w:val="00952B34"/>
    <w:rsid w:val="00953739"/>
    <w:rsid w:val="009545EE"/>
    <w:rsid w:val="009632F2"/>
    <w:rsid w:val="00963B0E"/>
    <w:rsid w:val="00970421"/>
    <w:rsid w:val="009739EE"/>
    <w:rsid w:val="00974B6D"/>
    <w:rsid w:val="00976F2E"/>
    <w:rsid w:val="0098352B"/>
    <w:rsid w:val="00984CE7"/>
    <w:rsid w:val="00987605"/>
    <w:rsid w:val="00996CD2"/>
    <w:rsid w:val="009A3D2F"/>
    <w:rsid w:val="009B596C"/>
    <w:rsid w:val="009C2FA7"/>
    <w:rsid w:val="009C42E6"/>
    <w:rsid w:val="009C4BE9"/>
    <w:rsid w:val="009D0EA3"/>
    <w:rsid w:val="009D2B38"/>
    <w:rsid w:val="009D3C6B"/>
    <w:rsid w:val="009D4047"/>
    <w:rsid w:val="009D418F"/>
    <w:rsid w:val="009D7F12"/>
    <w:rsid w:val="009D7FA4"/>
    <w:rsid w:val="009E0F03"/>
    <w:rsid w:val="009F1551"/>
    <w:rsid w:val="009F5439"/>
    <w:rsid w:val="00A0019F"/>
    <w:rsid w:val="00A00A9A"/>
    <w:rsid w:val="00A02170"/>
    <w:rsid w:val="00A040EB"/>
    <w:rsid w:val="00A051A2"/>
    <w:rsid w:val="00A05D2F"/>
    <w:rsid w:val="00A05F85"/>
    <w:rsid w:val="00A152E2"/>
    <w:rsid w:val="00A1582E"/>
    <w:rsid w:val="00A163FB"/>
    <w:rsid w:val="00A17CCA"/>
    <w:rsid w:val="00A233A5"/>
    <w:rsid w:val="00A25B57"/>
    <w:rsid w:val="00A274AE"/>
    <w:rsid w:val="00A343BA"/>
    <w:rsid w:val="00A34DC9"/>
    <w:rsid w:val="00A3536B"/>
    <w:rsid w:val="00A36E41"/>
    <w:rsid w:val="00A40C88"/>
    <w:rsid w:val="00A51CB6"/>
    <w:rsid w:val="00A53415"/>
    <w:rsid w:val="00A53552"/>
    <w:rsid w:val="00A571AA"/>
    <w:rsid w:val="00A579EE"/>
    <w:rsid w:val="00A616F4"/>
    <w:rsid w:val="00A62031"/>
    <w:rsid w:val="00A62608"/>
    <w:rsid w:val="00A66D40"/>
    <w:rsid w:val="00A72573"/>
    <w:rsid w:val="00A729E1"/>
    <w:rsid w:val="00A754F7"/>
    <w:rsid w:val="00A76B40"/>
    <w:rsid w:val="00A77686"/>
    <w:rsid w:val="00A77A8F"/>
    <w:rsid w:val="00A85600"/>
    <w:rsid w:val="00A86AE9"/>
    <w:rsid w:val="00A906CC"/>
    <w:rsid w:val="00A90C22"/>
    <w:rsid w:val="00AA0243"/>
    <w:rsid w:val="00AA4B61"/>
    <w:rsid w:val="00AA4BA5"/>
    <w:rsid w:val="00AA5BFB"/>
    <w:rsid w:val="00AA61AC"/>
    <w:rsid w:val="00AA744A"/>
    <w:rsid w:val="00AA7534"/>
    <w:rsid w:val="00AB1860"/>
    <w:rsid w:val="00AB190D"/>
    <w:rsid w:val="00AB301E"/>
    <w:rsid w:val="00AB666E"/>
    <w:rsid w:val="00AC23D0"/>
    <w:rsid w:val="00AC604F"/>
    <w:rsid w:val="00AC63DD"/>
    <w:rsid w:val="00AC6B2E"/>
    <w:rsid w:val="00AC783E"/>
    <w:rsid w:val="00AD06BD"/>
    <w:rsid w:val="00AD3589"/>
    <w:rsid w:val="00AD47D5"/>
    <w:rsid w:val="00AD4E60"/>
    <w:rsid w:val="00AD7516"/>
    <w:rsid w:val="00AE017E"/>
    <w:rsid w:val="00AE035A"/>
    <w:rsid w:val="00AE2E79"/>
    <w:rsid w:val="00AE7769"/>
    <w:rsid w:val="00AE7A13"/>
    <w:rsid w:val="00AF127E"/>
    <w:rsid w:val="00AF1842"/>
    <w:rsid w:val="00AF1FAC"/>
    <w:rsid w:val="00AF35D6"/>
    <w:rsid w:val="00B002F1"/>
    <w:rsid w:val="00B03D8E"/>
    <w:rsid w:val="00B04530"/>
    <w:rsid w:val="00B0581F"/>
    <w:rsid w:val="00B068FB"/>
    <w:rsid w:val="00B06D13"/>
    <w:rsid w:val="00B078ED"/>
    <w:rsid w:val="00B1532E"/>
    <w:rsid w:val="00B15DDD"/>
    <w:rsid w:val="00B178D0"/>
    <w:rsid w:val="00B246BA"/>
    <w:rsid w:val="00B24737"/>
    <w:rsid w:val="00B24886"/>
    <w:rsid w:val="00B278ED"/>
    <w:rsid w:val="00B31D91"/>
    <w:rsid w:val="00B321CF"/>
    <w:rsid w:val="00B344CA"/>
    <w:rsid w:val="00B344F1"/>
    <w:rsid w:val="00B37AB5"/>
    <w:rsid w:val="00B46501"/>
    <w:rsid w:val="00B522B9"/>
    <w:rsid w:val="00B5368E"/>
    <w:rsid w:val="00B5507B"/>
    <w:rsid w:val="00B57FF6"/>
    <w:rsid w:val="00B654E0"/>
    <w:rsid w:val="00B65986"/>
    <w:rsid w:val="00B65A48"/>
    <w:rsid w:val="00B71BE9"/>
    <w:rsid w:val="00B73757"/>
    <w:rsid w:val="00B77301"/>
    <w:rsid w:val="00B80E18"/>
    <w:rsid w:val="00B85B02"/>
    <w:rsid w:val="00B9268F"/>
    <w:rsid w:val="00BA1BF4"/>
    <w:rsid w:val="00BA5978"/>
    <w:rsid w:val="00BA791E"/>
    <w:rsid w:val="00BB1168"/>
    <w:rsid w:val="00BB1E4A"/>
    <w:rsid w:val="00BB3A45"/>
    <w:rsid w:val="00BC1E93"/>
    <w:rsid w:val="00BC3F24"/>
    <w:rsid w:val="00BC47A4"/>
    <w:rsid w:val="00BC5FA7"/>
    <w:rsid w:val="00BD0646"/>
    <w:rsid w:val="00BD2636"/>
    <w:rsid w:val="00BD570D"/>
    <w:rsid w:val="00BD732D"/>
    <w:rsid w:val="00BE14E8"/>
    <w:rsid w:val="00BE16F5"/>
    <w:rsid w:val="00BE2A30"/>
    <w:rsid w:val="00BE3BAA"/>
    <w:rsid w:val="00BE4040"/>
    <w:rsid w:val="00BE7160"/>
    <w:rsid w:val="00BF073A"/>
    <w:rsid w:val="00BF209F"/>
    <w:rsid w:val="00BF35F6"/>
    <w:rsid w:val="00BF5139"/>
    <w:rsid w:val="00BF6DE0"/>
    <w:rsid w:val="00C038A6"/>
    <w:rsid w:val="00C06B9C"/>
    <w:rsid w:val="00C112CF"/>
    <w:rsid w:val="00C15686"/>
    <w:rsid w:val="00C16288"/>
    <w:rsid w:val="00C20CDF"/>
    <w:rsid w:val="00C21B11"/>
    <w:rsid w:val="00C25D54"/>
    <w:rsid w:val="00C266AE"/>
    <w:rsid w:val="00C26BA9"/>
    <w:rsid w:val="00C31423"/>
    <w:rsid w:val="00C32E9B"/>
    <w:rsid w:val="00C33AA5"/>
    <w:rsid w:val="00C35345"/>
    <w:rsid w:val="00C40750"/>
    <w:rsid w:val="00C4150F"/>
    <w:rsid w:val="00C446F0"/>
    <w:rsid w:val="00C51FC9"/>
    <w:rsid w:val="00C5256B"/>
    <w:rsid w:val="00C610D1"/>
    <w:rsid w:val="00C62B40"/>
    <w:rsid w:val="00C64DBE"/>
    <w:rsid w:val="00C65C71"/>
    <w:rsid w:val="00C661D9"/>
    <w:rsid w:val="00C70B03"/>
    <w:rsid w:val="00C753FB"/>
    <w:rsid w:val="00C7557C"/>
    <w:rsid w:val="00C75C72"/>
    <w:rsid w:val="00C76834"/>
    <w:rsid w:val="00C80D04"/>
    <w:rsid w:val="00C85AE7"/>
    <w:rsid w:val="00C95FB1"/>
    <w:rsid w:val="00C967A0"/>
    <w:rsid w:val="00CA08A3"/>
    <w:rsid w:val="00CA1438"/>
    <w:rsid w:val="00CA51F0"/>
    <w:rsid w:val="00CA6121"/>
    <w:rsid w:val="00CA7A74"/>
    <w:rsid w:val="00CB1000"/>
    <w:rsid w:val="00CB164F"/>
    <w:rsid w:val="00CB3BE9"/>
    <w:rsid w:val="00CB3F91"/>
    <w:rsid w:val="00CB548D"/>
    <w:rsid w:val="00CC0A81"/>
    <w:rsid w:val="00CC166E"/>
    <w:rsid w:val="00CD02D5"/>
    <w:rsid w:val="00CD0C8B"/>
    <w:rsid w:val="00CD5E28"/>
    <w:rsid w:val="00CD75EC"/>
    <w:rsid w:val="00CE4770"/>
    <w:rsid w:val="00CE569A"/>
    <w:rsid w:val="00CE6258"/>
    <w:rsid w:val="00CF1701"/>
    <w:rsid w:val="00CF3403"/>
    <w:rsid w:val="00CF5067"/>
    <w:rsid w:val="00CF6887"/>
    <w:rsid w:val="00CF6920"/>
    <w:rsid w:val="00D00DB6"/>
    <w:rsid w:val="00D03A1D"/>
    <w:rsid w:val="00D04FF1"/>
    <w:rsid w:val="00D06C4A"/>
    <w:rsid w:val="00D070D4"/>
    <w:rsid w:val="00D117EF"/>
    <w:rsid w:val="00D118C1"/>
    <w:rsid w:val="00D122F6"/>
    <w:rsid w:val="00D1362C"/>
    <w:rsid w:val="00D140B6"/>
    <w:rsid w:val="00D14E93"/>
    <w:rsid w:val="00D15D1D"/>
    <w:rsid w:val="00D1601E"/>
    <w:rsid w:val="00D16DBB"/>
    <w:rsid w:val="00D17258"/>
    <w:rsid w:val="00D2034E"/>
    <w:rsid w:val="00D238F5"/>
    <w:rsid w:val="00D24948"/>
    <w:rsid w:val="00D25433"/>
    <w:rsid w:val="00D27919"/>
    <w:rsid w:val="00D3142D"/>
    <w:rsid w:val="00D343E0"/>
    <w:rsid w:val="00D37148"/>
    <w:rsid w:val="00D4663D"/>
    <w:rsid w:val="00D50BF4"/>
    <w:rsid w:val="00D52E49"/>
    <w:rsid w:val="00D56575"/>
    <w:rsid w:val="00D60508"/>
    <w:rsid w:val="00D62B9C"/>
    <w:rsid w:val="00D654FC"/>
    <w:rsid w:val="00D71437"/>
    <w:rsid w:val="00D8519E"/>
    <w:rsid w:val="00D859A6"/>
    <w:rsid w:val="00D908AC"/>
    <w:rsid w:val="00D913AD"/>
    <w:rsid w:val="00DA2893"/>
    <w:rsid w:val="00DA44B1"/>
    <w:rsid w:val="00DB1101"/>
    <w:rsid w:val="00DB7626"/>
    <w:rsid w:val="00DC1EA6"/>
    <w:rsid w:val="00DC460A"/>
    <w:rsid w:val="00DC59F2"/>
    <w:rsid w:val="00DD31B8"/>
    <w:rsid w:val="00DE4D12"/>
    <w:rsid w:val="00DF0F58"/>
    <w:rsid w:val="00DF55DE"/>
    <w:rsid w:val="00E01B3D"/>
    <w:rsid w:val="00E03182"/>
    <w:rsid w:val="00E070EA"/>
    <w:rsid w:val="00E07829"/>
    <w:rsid w:val="00E0794C"/>
    <w:rsid w:val="00E1034D"/>
    <w:rsid w:val="00E12FBD"/>
    <w:rsid w:val="00E21CA8"/>
    <w:rsid w:val="00E3039B"/>
    <w:rsid w:val="00E30478"/>
    <w:rsid w:val="00E31D98"/>
    <w:rsid w:val="00E331D6"/>
    <w:rsid w:val="00E332B2"/>
    <w:rsid w:val="00E347E5"/>
    <w:rsid w:val="00E41519"/>
    <w:rsid w:val="00E42584"/>
    <w:rsid w:val="00E4261D"/>
    <w:rsid w:val="00E43694"/>
    <w:rsid w:val="00E46DF5"/>
    <w:rsid w:val="00E46E81"/>
    <w:rsid w:val="00E504B0"/>
    <w:rsid w:val="00E511C9"/>
    <w:rsid w:val="00E516BB"/>
    <w:rsid w:val="00E51703"/>
    <w:rsid w:val="00E54AF4"/>
    <w:rsid w:val="00E56815"/>
    <w:rsid w:val="00E60243"/>
    <w:rsid w:val="00E63570"/>
    <w:rsid w:val="00E63C22"/>
    <w:rsid w:val="00E6468B"/>
    <w:rsid w:val="00E675FB"/>
    <w:rsid w:val="00E73E9C"/>
    <w:rsid w:val="00E75835"/>
    <w:rsid w:val="00E764C7"/>
    <w:rsid w:val="00E77AFF"/>
    <w:rsid w:val="00E77DEC"/>
    <w:rsid w:val="00E80A7B"/>
    <w:rsid w:val="00E84010"/>
    <w:rsid w:val="00E85915"/>
    <w:rsid w:val="00E90658"/>
    <w:rsid w:val="00E90903"/>
    <w:rsid w:val="00E91FE1"/>
    <w:rsid w:val="00E928CC"/>
    <w:rsid w:val="00E9522D"/>
    <w:rsid w:val="00EA57FB"/>
    <w:rsid w:val="00EB1041"/>
    <w:rsid w:val="00EB24C2"/>
    <w:rsid w:val="00EB3D22"/>
    <w:rsid w:val="00EC05E7"/>
    <w:rsid w:val="00EC2A1D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43EA"/>
    <w:rsid w:val="00EF774E"/>
    <w:rsid w:val="00EF777E"/>
    <w:rsid w:val="00F0018F"/>
    <w:rsid w:val="00F0169F"/>
    <w:rsid w:val="00F02AFB"/>
    <w:rsid w:val="00F036CE"/>
    <w:rsid w:val="00F04CB9"/>
    <w:rsid w:val="00F05E86"/>
    <w:rsid w:val="00F07097"/>
    <w:rsid w:val="00F104CC"/>
    <w:rsid w:val="00F1118D"/>
    <w:rsid w:val="00F13E4D"/>
    <w:rsid w:val="00F1708D"/>
    <w:rsid w:val="00F205F0"/>
    <w:rsid w:val="00F2083A"/>
    <w:rsid w:val="00F25F35"/>
    <w:rsid w:val="00F306CD"/>
    <w:rsid w:val="00F33513"/>
    <w:rsid w:val="00F33896"/>
    <w:rsid w:val="00F40B26"/>
    <w:rsid w:val="00F40E17"/>
    <w:rsid w:val="00F42657"/>
    <w:rsid w:val="00F503AE"/>
    <w:rsid w:val="00F50705"/>
    <w:rsid w:val="00F54844"/>
    <w:rsid w:val="00F55528"/>
    <w:rsid w:val="00F56CFF"/>
    <w:rsid w:val="00F62640"/>
    <w:rsid w:val="00F74F08"/>
    <w:rsid w:val="00F76D23"/>
    <w:rsid w:val="00F818D7"/>
    <w:rsid w:val="00F85CD5"/>
    <w:rsid w:val="00F8686B"/>
    <w:rsid w:val="00F86C7C"/>
    <w:rsid w:val="00F879DE"/>
    <w:rsid w:val="00F92998"/>
    <w:rsid w:val="00F93C69"/>
    <w:rsid w:val="00F95B83"/>
    <w:rsid w:val="00F9637F"/>
    <w:rsid w:val="00FA0FEA"/>
    <w:rsid w:val="00FA26C5"/>
    <w:rsid w:val="00FA26DD"/>
    <w:rsid w:val="00FA55C6"/>
    <w:rsid w:val="00FA5D5F"/>
    <w:rsid w:val="00FA665B"/>
    <w:rsid w:val="00FB0264"/>
    <w:rsid w:val="00FB1299"/>
    <w:rsid w:val="00FB1D81"/>
    <w:rsid w:val="00FB4994"/>
    <w:rsid w:val="00FC297F"/>
    <w:rsid w:val="00FC2AC2"/>
    <w:rsid w:val="00FC4321"/>
    <w:rsid w:val="00FD2224"/>
    <w:rsid w:val="00FD593A"/>
    <w:rsid w:val="00FD72E4"/>
    <w:rsid w:val="00FE081B"/>
    <w:rsid w:val="00FE35C9"/>
    <w:rsid w:val="00FE3C30"/>
    <w:rsid w:val="00FE414D"/>
    <w:rsid w:val="00FE597D"/>
    <w:rsid w:val="00FE5EF9"/>
    <w:rsid w:val="00FF0D1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7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F6CC7"/>
    <w:pPr>
      <w:pageBreakBefore/>
      <w:numPr>
        <w:numId w:val="15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4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CC7"/>
    <w:rPr>
      <w:rFonts w:ascii="Calibri" w:eastAsiaTheme="majorEastAsia" w:hAnsi="Calibri" w:cstheme="majorBidi"/>
      <w:b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4C0467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0F66F8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3B064D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3B064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1A48F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7A0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8D27A0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D27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7769"/>
    <w:pPr>
      <w:spacing w:after="0" w:line="240" w:lineRule="auto"/>
    </w:pPr>
    <w:rPr>
      <w:rFonts w:ascii="Calibri" w:hAnsi="Calibri"/>
      <w:kern w:val="8"/>
    </w:rPr>
  </w:style>
  <w:style w:type="paragraph" w:customStyle="1" w:styleId="Znak4">
    <w:name w:val="Znak4"/>
    <w:basedOn w:val="Normalny"/>
    <w:rsid w:val="0017055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rsid w:val="00170553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170553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170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3044C0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3044C0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3044C0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3044C0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3044C0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3044C0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3044C0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3044C0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E41519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E41519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E41519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E41519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E41519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E415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E415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E41519"/>
    <w:rPr>
      <w:rFonts w:ascii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11C1B"/>
    <w:pPr>
      <w:spacing w:before="0" w:after="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31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7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F6CC7"/>
    <w:pPr>
      <w:pageBreakBefore/>
      <w:numPr>
        <w:numId w:val="15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4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CC7"/>
    <w:rPr>
      <w:rFonts w:ascii="Calibri" w:eastAsiaTheme="majorEastAsia" w:hAnsi="Calibri" w:cstheme="majorBidi"/>
      <w:b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4C0467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0F66F8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3B064D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3B064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1A48FC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7A0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8D27A0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D27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7769"/>
    <w:pPr>
      <w:spacing w:after="0" w:line="240" w:lineRule="auto"/>
    </w:pPr>
    <w:rPr>
      <w:rFonts w:ascii="Calibri" w:hAnsi="Calibri"/>
      <w:kern w:val="8"/>
    </w:rPr>
  </w:style>
  <w:style w:type="paragraph" w:customStyle="1" w:styleId="Znak4">
    <w:name w:val="Znak4"/>
    <w:basedOn w:val="Normalny"/>
    <w:rsid w:val="0017055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rsid w:val="00170553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170553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170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3044C0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3044C0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3044C0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3044C0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3044C0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3044C0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3044C0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3044C0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3044C0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3044C0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E41519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E41519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E41519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E41519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E41519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E415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E415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E41519"/>
    <w:rPr>
      <w:rFonts w:ascii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11C1B"/>
    <w:pPr>
      <w:spacing w:before="0" w:after="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3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4BED10FB34F51B919A4DD979D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A67-ED43-4610-B42E-4DB1DF328E5A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30FD8E1E8EE41D89C9532C16162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29B3-F131-4CC2-B4F0-0A5B45F4F29F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C99"/>
    <w:rsid w:val="000620B6"/>
    <w:rsid w:val="00080D23"/>
    <w:rsid w:val="00095AA6"/>
    <w:rsid w:val="000B529A"/>
    <w:rsid w:val="000F0687"/>
    <w:rsid w:val="00111B42"/>
    <w:rsid w:val="00123D20"/>
    <w:rsid w:val="001506B1"/>
    <w:rsid w:val="00155448"/>
    <w:rsid w:val="001950DE"/>
    <w:rsid w:val="001C0534"/>
    <w:rsid w:val="001E0198"/>
    <w:rsid w:val="001E1B54"/>
    <w:rsid w:val="0020561D"/>
    <w:rsid w:val="00213E06"/>
    <w:rsid w:val="002C2DF8"/>
    <w:rsid w:val="002C577F"/>
    <w:rsid w:val="002E4761"/>
    <w:rsid w:val="003260A8"/>
    <w:rsid w:val="0034396F"/>
    <w:rsid w:val="00371C93"/>
    <w:rsid w:val="003746BD"/>
    <w:rsid w:val="003E0606"/>
    <w:rsid w:val="004A706A"/>
    <w:rsid w:val="00517209"/>
    <w:rsid w:val="0055295B"/>
    <w:rsid w:val="00564022"/>
    <w:rsid w:val="00584488"/>
    <w:rsid w:val="00596F7E"/>
    <w:rsid w:val="005A0EE5"/>
    <w:rsid w:val="005E7978"/>
    <w:rsid w:val="00620901"/>
    <w:rsid w:val="006731A7"/>
    <w:rsid w:val="00691362"/>
    <w:rsid w:val="006D0BB4"/>
    <w:rsid w:val="006E7ABE"/>
    <w:rsid w:val="00714874"/>
    <w:rsid w:val="00764217"/>
    <w:rsid w:val="007870BA"/>
    <w:rsid w:val="007D79FB"/>
    <w:rsid w:val="00826221"/>
    <w:rsid w:val="00827551"/>
    <w:rsid w:val="00865700"/>
    <w:rsid w:val="008C618E"/>
    <w:rsid w:val="008F7FC9"/>
    <w:rsid w:val="009344C1"/>
    <w:rsid w:val="0094591D"/>
    <w:rsid w:val="00971CEA"/>
    <w:rsid w:val="00976202"/>
    <w:rsid w:val="00985C30"/>
    <w:rsid w:val="009E4D99"/>
    <w:rsid w:val="00A2765D"/>
    <w:rsid w:val="00A760D6"/>
    <w:rsid w:val="00A81C3F"/>
    <w:rsid w:val="00A97CB8"/>
    <w:rsid w:val="00AA61E2"/>
    <w:rsid w:val="00B040C5"/>
    <w:rsid w:val="00B06E33"/>
    <w:rsid w:val="00B07B40"/>
    <w:rsid w:val="00B11B1A"/>
    <w:rsid w:val="00B12FA8"/>
    <w:rsid w:val="00B67F09"/>
    <w:rsid w:val="00B93079"/>
    <w:rsid w:val="00BC24E0"/>
    <w:rsid w:val="00BC523B"/>
    <w:rsid w:val="00BD5DFA"/>
    <w:rsid w:val="00BE56E2"/>
    <w:rsid w:val="00BF2120"/>
    <w:rsid w:val="00C26983"/>
    <w:rsid w:val="00C57D34"/>
    <w:rsid w:val="00C66511"/>
    <w:rsid w:val="00C82667"/>
    <w:rsid w:val="00C95008"/>
    <w:rsid w:val="00CA17F1"/>
    <w:rsid w:val="00CD012B"/>
    <w:rsid w:val="00D04D79"/>
    <w:rsid w:val="00D209F5"/>
    <w:rsid w:val="00D45247"/>
    <w:rsid w:val="00D65C84"/>
    <w:rsid w:val="00D77A8C"/>
    <w:rsid w:val="00D874C9"/>
    <w:rsid w:val="00DD04CE"/>
    <w:rsid w:val="00DE0DE3"/>
    <w:rsid w:val="00DF0C21"/>
    <w:rsid w:val="00E12184"/>
    <w:rsid w:val="00E53593"/>
    <w:rsid w:val="00E62BE0"/>
    <w:rsid w:val="00E70392"/>
    <w:rsid w:val="00E708A8"/>
    <w:rsid w:val="00EB64AD"/>
    <w:rsid w:val="00EF3D64"/>
    <w:rsid w:val="00F23126"/>
    <w:rsid w:val="00F273DD"/>
    <w:rsid w:val="00F3014B"/>
    <w:rsid w:val="00F35F30"/>
    <w:rsid w:val="00F513BA"/>
    <w:rsid w:val="00F75CDF"/>
    <w:rsid w:val="00FB779A"/>
    <w:rsid w:val="00FD17D3"/>
    <w:rsid w:val="00FE11CD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17D3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087074A1C2A248BFAE3D465DBD79E950">
    <w:name w:val="087074A1C2A248BFAE3D465DBD79E950"/>
    <w:rsid w:val="001506B1"/>
  </w:style>
  <w:style w:type="paragraph" w:customStyle="1" w:styleId="21B3FB387E2244B9BC23FC08A81DA919">
    <w:name w:val="21B3FB387E2244B9BC23FC08A81DA919"/>
    <w:rsid w:val="001506B1"/>
  </w:style>
  <w:style w:type="paragraph" w:customStyle="1" w:styleId="DC2235D37E674CF6907E8346DF6344F5">
    <w:name w:val="DC2235D37E674CF6907E8346DF6344F5"/>
    <w:rsid w:val="00FD17D3"/>
    <w:rPr>
      <w:lang w:bidi="he-IL"/>
    </w:rPr>
  </w:style>
  <w:style w:type="paragraph" w:customStyle="1" w:styleId="E6D7F3B2CCAA4280914A3EF7D1926B76">
    <w:name w:val="E6D7F3B2CCAA4280914A3EF7D1926B76"/>
  </w:style>
  <w:style w:type="paragraph" w:customStyle="1" w:styleId="FB57CB10E01D4E83B07D9351C0B06311">
    <w:name w:val="FB57CB10E01D4E83B07D9351C0B06311"/>
  </w:style>
  <w:style w:type="paragraph" w:customStyle="1" w:styleId="9EE2E664B1CC446B9A667778A6D9FEE4">
    <w:name w:val="9EE2E664B1CC446B9A667778A6D9FEE4"/>
  </w:style>
  <w:style w:type="paragraph" w:customStyle="1" w:styleId="1C2FABD2FAA848FB97E8FCDF2FFAE6A5">
    <w:name w:val="1C2FABD2FAA848FB97E8FCDF2FFAE6A5"/>
  </w:style>
  <w:style w:type="paragraph" w:customStyle="1" w:styleId="BEA2747E2C3E4229AA13A28B76845D3D">
    <w:name w:val="BEA2747E2C3E4229AA13A28B76845D3D"/>
  </w:style>
  <w:style w:type="paragraph" w:customStyle="1" w:styleId="E70267C31D5A498D929FC2F961ED42D6">
    <w:name w:val="E70267C31D5A498D929FC2F961ED42D6"/>
  </w:style>
  <w:style w:type="paragraph" w:customStyle="1" w:styleId="895EAD41AE7840F5AD83DC51BEC17456">
    <w:name w:val="895EAD41AE7840F5AD83DC51BEC17456"/>
  </w:style>
  <w:style w:type="paragraph" w:customStyle="1" w:styleId="8D58E56BD17948A18E0A5EF345F73CFC">
    <w:name w:val="8D58E56BD17948A18E0A5EF345F73C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B507-A7D7-408A-98D2-3DE4FD1B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3D919-331E-4C1C-A94C-0A4D60B9E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9E922-1C32-49B6-B32A-102752044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64C54-A5AB-4C14-B8DF-E30D74E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tłumaczeń pisemnych oraz weryfikacji tłumaczeń na potrzeby Muzeum Historii Żydów Polskich</dc:subject>
  <dc:creator>Bartek Chodkowski</dc:creator>
  <cp:lastModifiedBy>bstanecka</cp:lastModifiedBy>
  <cp:revision>8</cp:revision>
  <cp:lastPrinted>2013-11-13T15:13:00Z</cp:lastPrinted>
  <dcterms:created xsi:type="dcterms:W3CDTF">2013-11-06T10:15:00Z</dcterms:created>
  <dcterms:modified xsi:type="dcterms:W3CDTF">2013-11-28T09:34:00Z</dcterms:modified>
  <cp:category>MHZP/28/2013</cp:category>
</cp:coreProperties>
</file>